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DC26B" w14:textId="45E34EE4" w:rsidR="00CC3DBB" w:rsidRPr="00CC3DBB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</w:t>
            </w:r>
            <w:r w:rsidR="00660BB2">
              <w:rPr>
                <w:rFonts w:ascii="Calibri" w:hAnsi="Calibri"/>
              </w:rPr>
              <w:t>2</w:t>
            </w:r>
            <w:r w:rsidR="00BA5015">
              <w:rPr>
                <w:rFonts w:ascii="Calibri" w:hAnsi="Calibri"/>
              </w:rPr>
              <w:t xml:space="preserve"> gsbCti</w:t>
            </w:r>
            <w:r w:rsidR="00660BB2">
              <w:rPr>
                <w:rFonts w:ascii="Calibri" w:hAnsi="Calibri"/>
              </w:rPr>
              <w:t>ZMENY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29398D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16B334C" w14:textId="77777777" w:rsidR="00CC3DBB" w:rsidRPr="00654A99" w:rsidRDefault="00CC3DBB" w:rsidP="00CC3DBB">
      <w:pPr>
        <w:pStyle w:val="TextdokumentuChar"/>
        <w:rPr>
          <w:rFonts w:ascii="Calibri" w:hAnsi="Calibri"/>
          <w:b/>
          <w:smallCaps/>
          <w:sz w:val="28"/>
          <w:szCs w:val="28"/>
        </w:rPr>
      </w:pPr>
      <w:r w:rsidRPr="00654A99">
        <w:rPr>
          <w:rFonts w:ascii="Calibri" w:hAnsi="Calibri"/>
          <w:b/>
          <w:smallCaps/>
          <w:sz w:val="28"/>
          <w:szCs w:val="28"/>
        </w:rPr>
        <w:t xml:space="preserve"> </w:t>
      </w: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E860B0" w:rsidRPr="00654A99" w14:paraId="3B805382" w14:textId="77777777" w:rsidTr="00E860B0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E860B0" w:rsidRPr="00654A99" w:rsidRDefault="00E860B0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1C787550" w:rsidR="00E860B0" w:rsidRPr="00654A99" w:rsidRDefault="00E860B0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E860B0" w:rsidRPr="00654A99" w:rsidRDefault="00E860B0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p w14:paraId="1740023D" w14:textId="0378AEE6" w:rsidR="00E860B0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7717405" w:history="1">
        <w:r w:rsidR="00E860B0" w:rsidRPr="001503CB">
          <w:rPr>
            <w:rStyle w:val="Hyperlink"/>
            <w:rFonts w:eastAsiaTheme="majorEastAsia"/>
            <w:noProof/>
          </w:rPr>
          <w:t>Účel dokumentu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05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3</w:t>
        </w:r>
        <w:r w:rsidR="00E860B0">
          <w:rPr>
            <w:noProof/>
            <w:webHidden/>
          </w:rPr>
          <w:fldChar w:fldCharType="end"/>
        </w:r>
      </w:hyperlink>
    </w:p>
    <w:p w14:paraId="0DA29E74" w14:textId="5CD10F3E" w:rsidR="00E860B0" w:rsidRDefault="00F04A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7406" w:history="1">
        <w:r w:rsidR="00E860B0" w:rsidRPr="001503CB">
          <w:rPr>
            <w:rStyle w:val="Hyperlink"/>
            <w:rFonts w:eastAsiaTheme="majorEastAsia"/>
            <w:noProof/>
          </w:rPr>
          <w:t>1</w:t>
        </w:r>
        <w:r w:rsidR="00E860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Účel služb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06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4</w:t>
        </w:r>
        <w:r w:rsidR="00E860B0">
          <w:rPr>
            <w:noProof/>
            <w:webHidden/>
          </w:rPr>
          <w:fldChar w:fldCharType="end"/>
        </w:r>
      </w:hyperlink>
    </w:p>
    <w:p w14:paraId="32A575C6" w14:textId="0BE58AAF" w:rsidR="00E860B0" w:rsidRDefault="00F04A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7407" w:history="1">
        <w:r w:rsidR="00E860B0" w:rsidRPr="001503CB">
          <w:rPr>
            <w:rStyle w:val="Hyperlink"/>
            <w:rFonts w:eastAsiaTheme="majorEastAsia"/>
            <w:noProof/>
          </w:rPr>
          <w:t>2</w:t>
        </w:r>
        <w:r w:rsidR="00E860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Základní informace o službě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07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4</w:t>
        </w:r>
        <w:r w:rsidR="00E860B0">
          <w:rPr>
            <w:noProof/>
            <w:webHidden/>
          </w:rPr>
          <w:fldChar w:fldCharType="end"/>
        </w:r>
      </w:hyperlink>
    </w:p>
    <w:p w14:paraId="10A3F829" w14:textId="056B9391" w:rsidR="00E860B0" w:rsidRDefault="00F04A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7408" w:history="1">
        <w:r w:rsidR="00E860B0" w:rsidRPr="001503CB">
          <w:rPr>
            <w:rStyle w:val="Hyperlink"/>
            <w:rFonts w:eastAsiaTheme="majorEastAsia"/>
            <w:noProof/>
          </w:rPr>
          <w:t>3</w:t>
        </w:r>
        <w:r w:rsidR="00E860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Historie služb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08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4</w:t>
        </w:r>
        <w:r w:rsidR="00E860B0">
          <w:rPr>
            <w:noProof/>
            <w:webHidden/>
          </w:rPr>
          <w:fldChar w:fldCharType="end"/>
        </w:r>
      </w:hyperlink>
    </w:p>
    <w:p w14:paraId="7D73FE74" w14:textId="632E777F" w:rsidR="00E860B0" w:rsidRDefault="00F04A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7409" w:history="1">
        <w:r w:rsidR="00E860B0" w:rsidRPr="001503CB">
          <w:rPr>
            <w:rStyle w:val="Hyperlink"/>
            <w:rFonts w:eastAsiaTheme="majorEastAsia"/>
            <w:noProof/>
          </w:rPr>
          <w:t>4</w:t>
        </w:r>
        <w:r w:rsidR="00E860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Detailní popis služb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09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5</w:t>
        </w:r>
        <w:r w:rsidR="00E860B0">
          <w:rPr>
            <w:noProof/>
            <w:webHidden/>
          </w:rPr>
          <w:fldChar w:fldCharType="end"/>
        </w:r>
      </w:hyperlink>
    </w:p>
    <w:p w14:paraId="65F5A5DE" w14:textId="3FAA20D9" w:rsidR="00E860B0" w:rsidRDefault="00F04A4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7410" w:history="1">
        <w:r w:rsidR="00E860B0" w:rsidRPr="001503CB">
          <w:rPr>
            <w:rStyle w:val="Hyperlink"/>
            <w:rFonts w:eastAsiaTheme="majorEastAsia"/>
            <w:noProof/>
          </w:rPr>
          <w:t>4.1</w:t>
        </w:r>
        <w:r w:rsidR="00E860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Zpracování služb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0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5</w:t>
        </w:r>
        <w:r w:rsidR="00E860B0">
          <w:rPr>
            <w:noProof/>
            <w:webHidden/>
          </w:rPr>
          <w:fldChar w:fldCharType="end"/>
        </w:r>
      </w:hyperlink>
    </w:p>
    <w:p w14:paraId="1BE92E10" w14:textId="1DC1C293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11" w:history="1">
        <w:r w:rsidR="00E860B0" w:rsidRPr="001503CB">
          <w:rPr>
            <w:rStyle w:val="Hyperlink"/>
            <w:rFonts w:eastAsiaTheme="majorEastAsia"/>
            <w:noProof/>
          </w:rPr>
          <w:t>4.1.1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Asynchronní zpracování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1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5</w:t>
        </w:r>
        <w:r w:rsidR="00E860B0">
          <w:rPr>
            <w:noProof/>
            <w:webHidden/>
          </w:rPr>
          <w:fldChar w:fldCharType="end"/>
        </w:r>
      </w:hyperlink>
    </w:p>
    <w:p w14:paraId="5B98CB51" w14:textId="55199037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12" w:history="1">
        <w:r w:rsidR="00E860B0" w:rsidRPr="001503CB">
          <w:rPr>
            <w:rStyle w:val="Hyperlink"/>
            <w:rFonts w:eastAsiaTheme="majorEastAsia"/>
            <w:noProof/>
          </w:rPr>
          <w:t>4.1.2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Synchronní zpracování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2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5</w:t>
        </w:r>
        <w:r w:rsidR="00E860B0">
          <w:rPr>
            <w:noProof/>
            <w:webHidden/>
          </w:rPr>
          <w:fldChar w:fldCharType="end"/>
        </w:r>
      </w:hyperlink>
    </w:p>
    <w:p w14:paraId="0FBCC26A" w14:textId="384BBFC1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13" w:history="1">
        <w:r w:rsidR="00E860B0" w:rsidRPr="001503CB">
          <w:rPr>
            <w:rStyle w:val="Hyperlink"/>
            <w:rFonts w:eastAsiaTheme="majorEastAsia"/>
            <w:noProof/>
          </w:rPr>
          <w:t>4.1.3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Obecné interní zpracování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3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5</w:t>
        </w:r>
        <w:r w:rsidR="00E860B0">
          <w:rPr>
            <w:noProof/>
            <w:webHidden/>
          </w:rPr>
          <w:fldChar w:fldCharType="end"/>
        </w:r>
      </w:hyperlink>
    </w:p>
    <w:p w14:paraId="577B03C5" w14:textId="47C58FAC" w:rsidR="00E860B0" w:rsidRDefault="00F04A4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7414" w:history="1">
        <w:r w:rsidR="00E860B0" w:rsidRPr="001503CB">
          <w:rPr>
            <w:rStyle w:val="Hyperlink"/>
            <w:rFonts w:eastAsiaTheme="majorEastAsia"/>
            <w:noProof/>
          </w:rPr>
          <w:t>4.2</w:t>
        </w:r>
        <w:r w:rsidR="00E860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Věcná pravidla vztahující se ke zpracování služb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4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5</w:t>
        </w:r>
        <w:r w:rsidR="00E860B0">
          <w:rPr>
            <w:noProof/>
            <w:webHidden/>
          </w:rPr>
          <w:fldChar w:fldCharType="end"/>
        </w:r>
      </w:hyperlink>
    </w:p>
    <w:p w14:paraId="254C7D4D" w14:textId="409B1B2E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15" w:history="1">
        <w:r w:rsidR="00E860B0" w:rsidRPr="001503CB">
          <w:rPr>
            <w:rStyle w:val="Hyperlink"/>
            <w:rFonts w:eastAsiaTheme="majorEastAsia"/>
            <w:noProof/>
          </w:rPr>
          <w:t>4.2.1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Způsob použití na straně čtenářského AIS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5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5</w:t>
        </w:r>
        <w:r w:rsidR="00E860B0">
          <w:rPr>
            <w:noProof/>
            <w:webHidden/>
          </w:rPr>
          <w:fldChar w:fldCharType="end"/>
        </w:r>
      </w:hyperlink>
    </w:p>
    <w:p w14:paraId="026FB98F" w14:textId="6BC2375B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16" w:history="1">
        <w:r w:rsidR="00E860B0" w:rsidRPr="001503CB">
          <w:rPr>
            <w:rStyle w:val="Hyperlink"/>
            <w:rFonts w:eastAsiaTheme="majorEastAsia"/>
            <w:noProof/>
          </w:rPr>
          <w:t>4.2.2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Zpracování na vstupu služb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6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6</w:t>
        </w:r>
        <w:r w:rsidR="00E860B0">
          <w:rPr>
            <w:noProof/>
            <w:webHidden/>
          </w:rPr>
          <w:fldChar w:fldCharType="end"/>
        </w:r>
      </w:hyperlink>
    </w:p>
    <w:p w14:paraId="132E5A79" w14:textId="3F0B9C89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17" w:history="1">
        <w:r w:rsidR="00E860B0" w:rsidRPr="001503CB">
          <w:rPr>
            <w:rStyle w:val="Hyperlink"/>
            <w:rFonts w:eastAsiaTheme="majorEastAsia"/>
            <w:noProof/>
          </w:rPr>
          <w:t>4.2.3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Zpracování v publikačním AIS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7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6</w:t>
        </w:r>
        <w:r w:rsidR="00E860B0">
          <w:rPr>
            <w:noProof/>
            <w:webHidden/>
          </w:rPr>
          <w:fldChar w:fldCharType="end"/>
        </w:r>
      </w:hyperlink>
    </w:p>
    <w:p w14:paraId="74519E49" w14:textId="641B3A48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18" w:history="1">
        <w:r w:rsidR="00E860B0" w:rsidRPr="001503CB">
          <w:rPr>
            <w:rStyle w:val="Hyperlink"/>
            <w:rFonts w:eastAsiaTheme="majorEastAsia"/>
            <w:noProof/>
          </w:rPr>
          <w:t>4.2.4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Zpracování na výstupu služb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8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6</w:t>
        </w:r>
        <w:r w:rsidR="00E860B0">
          <w:rPr>
            <w:noProof/>
            <w:webHidden/>
          </w:rPr>
          <w:fldChar w:fldCharType="end"/>
        </w:r>
      </w:hyperlink>
    </w:p>
    <w:p w14:paraId="7A324E8D" w14:textId="6DB9DCA3" w:rsidR="00E860B0" w:rsidRDefault="00F04A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7419" w:history="1">
        <w:r w:rsidR="00E860B0" w:rsidRPr="001503CB">
          <w:rPr>
            <w:rStyle w:val="Hyperlink"/>
            <w:rFonts w:eastAsiaTheme="majorEastAsia"/>
            <w:noProof/>
          </w:rPr>
          <w:t>5</w:t>
        </w:r>
        <w:r w:rsidR="00E860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Žádost o službu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19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7</w:t>
        </w:r>
        <w:r w:rsidR="00E860B0">
          <w:rPr>
            <w:noProof/>
            <w:webHidden/>
          </w:rPr>
          <w:fldChar w:fldCharType="end"/>
        </w:r>
      </w:hyperlink>
    </w:p>
    <w:p w14:paraId="76FC771F" w14:textId="2E9B005A" w:rsidR="00E860B0" w:rsidRDefault="00F04A4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7420" w:history="1">
        <w:r w:rsidR="00E860B0" w:rsidRPr="001503CB">
          <w:rPr>
            <w:rStyle w:val="Hyperlink"/>
            <w:rFonts w:eastAsiaTheme="majorEastAsia"/>
            <w:noProof/>
          </w:rPr>
          <w:t>5.1</w:t>
        </w:r>
        <w:r w:rsidR="00E860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Vstupní údaje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0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7</w:t>
        </w:r>
        <w:r w:rsidR="00E860B0">
          <w:rPr>
            <w:noProof/>
            <w:webHidden/>
          </w:rPr>
          <w:fldChar w:fldCharType="end"/>
        </w:r>
      </w:hyperlink>
    </w:p>
    <w:p w14:paraId="4E72E2DC" w14:textId="1C8B4EE4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21" w:history="1">
        <w:r w:rsidR="00E860B0" w:rsidRPr="001503CB">
          <w:rPr>
            <w:rStyle w:val="Hyperlink"/>
            <w:rFonts w:eastAsiaTheme="majorEastAsia"/>
            <w:noProof/>
          </w:rPr>
          <w:t>5.1.1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ZadatelInfo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1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8</w:t>
        </w:r>
        <w:r w:rsidR="00E860B0">
          <w:rPr>
            <w:noProof/>
            <w:webHidden/>
          </w:rPr>
          <w:fldChar w:fldCharType="end"/>
        </w:r>
      </w:hyperlink>
    </w:p>
    <w:p w14:paraId="287602D7" w14:textId="59B0A62D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22" w:history="1">
        <w:r w:rsidR="00E860B0" w:rsidRPr="001503CB">
          <w:rPr>
            <w:rStyle w:val="Hyperlink"/>
            <w:rFonts w:eastAsiaTheme="majorEastAsia"/>
            <w:noProof/>
          </w:rPr>
          <w:t>5.1.2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ZadostAgendaInfo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2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8</w:t>
        </w:r>
        <w:r w:rsidR="00E860B0">
          <w:rPr>
            <w:noProof/>
            <w:webHidden/>
          </w:rPr>
          <w:fldChar w:fldCharType="end"/>
        </w:r>
      </w:hyperlink>
    </w:p>
    <w:p w14:paraId="5257C1AE" w14:textId="31BDEDEC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23" w:history="1">
        <w:r w:rsidR="00E860B0" w:rsidRPr="001503CB">
          <w:rPr>
            <w:rStyle w:val="Hyperlink"/>
            <w:rFonts w:eastAsiaTheme="majorEastAsia"/>
            <w:noProof/>
          </w:rPr>
          <w:t>5.1.3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AisCilInfo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3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8</w:t>
        </w:r>
        <w:r w:rsidR="00E860B0">
          <w:rPr>
            <w:noProof/>
            <w:webHidden/>
          </w:rPr>
          <w:fldChar w:fldCharType="end"/>
        </w:r>
      </w:hyperlink>
    </w:p>
    <w:p w14:paraId="0BAE064F" w14:textId="42D625CA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24" w:history="1">
        <w:r w:rsidR="00E860B0" w:rsidRPr="001503CB">
          <w:rPr>
            <w:rStyle w:val="Hyperlink"/>
            <w:rFonts w:eastAsiaTheme="majorEastAsia"/>
            <w:noProof/>
          </w:rPr>
          <w:t>5.1.4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DataInfo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4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8</w:t>
        </w:r>
        <w:r w:rsidR="00E860B0">
          <w:rPr>
            <w:noProof/>
            <w:webHidden/>
          </w:rPr>
          <w:fldChar w:fldCharType="end"/>
        </w:r>
      </w:hyperlink>
    </w:p>
    <w:p w14:paraId="2E34ACDD" w14:textId="7EED4602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25" w:history="1">
        <w:r w:rsidR="00E860B0" w:rsidRPr="001503CB">
          <w:rPr>
            <w:rStyle w:val="Hyperlink"/>
            <w:rFonts w:eastAsiaTheme="majorEastAsia"/>
            <w:noProof/>
          </w:rPr>
          <w:t>5.1.5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RezimInfo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5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8</w:t>
        </w:r>
        <w:r w:rsidR="00E860B0">
          <w:rPr>
            <w:noProof/>
            <w:webHidden/>
          </w:rPr>
          <w:fldChar w:fldCharType="end"/>
        </w:r>
      </w:hyperlink>
    </w:p>
    <w:p w14:paraId="35D85B8C" w14:textId="463E4749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26" w:history="1">
        <w:r w:rsidR="00E860B0" w:rsidRPr="001503CB">
          <w:rPr>
            <w:rStyle w:val="Hyperlink"/>
            <w:rFonts w:eastAsiaTheme="majorEastAsia"/>
            <w:noProof/>
          </w:rPr>
          <w:t>5.1.6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Zadost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6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9</w:t>
        </w:r>
        <w:r w:rsidR="00E860B0">
          <w:rPr>
            <w:noProof/>
            <w:webHidden/>
          </w:rPr>
          <w:fldChar w:fldCharType="end"/>
        </w:r>
      </w:hyperlink>
    </w:p>
    <w:p w14:paraId="483CEBB7" w14:textId="25EEC950" w:rsidR="00E860B0" w:rsidRDefault="00F04A4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7427" w:history="1">
        <w:r w:rsidR="00E860B0" w:rsidRPr="001503CB">
          <w:rPr>
            <w:rStyle w:val="Hyperlink"/>
            <w:rFonts w:eastAsiaTheme="majorEastAsia"/>
            <w:noProof/>
          </w:rPr>
          <w:t>5.2</w:t>
        </w:r>
        <w:r w:rsidR="00E860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Příklad volání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7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9</w:t>
        </w:r>
        <w:r w:rsidR="00E860B0">
          <w:rPr>
            <w:noProof/>
            <w:webHidden/>
          </w:rPr>
          <w:fldChar w:fldCharType="end"/>
        </w:r>
      </w:hyperlink>
    </w:p>
    <w:p w14:paraId="642BADDC" w14:textId="603E1FC9" w:rsidR="00E860B0" w:rsidRDefault="00F04A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7428" w:history="1">
        <w:r w:rsidR="00E860B0" w:rsidRPr="001503CB">
          <w:rPr>
            <w:rStyle w:val="Hyperlink"/>
            <w:rFonts w:eastAsiaTheme="majorEastAsia"/>
            <w:noProof/>
          </w:rPr>
          <w:t>6</w:t>
        </w:r>
        <w:r w:rsidR="00E860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Odpověď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8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0</w:t>
        </w:r>
        <w:r w:rsidR="00E860B0">
          <w:rPr>
            <w:noProof/>
            <w:webHidden/>
          </w:rPr>
          <w:fldChar w:fldCharType="end"/>
        </w:r>
      </w:hyperlink>
    </w:p>
    <w:p w14:paraId="7AB9BDB7" w14:textId="0A678236" w:rsidR="00E860B0" w:rsidRDefault="00F04A4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7429" w:history="1">
        <w:r w:rsidR="00E860B0" w:rsidRPr="001503CB">
          <w:rPr>
            <w:rStyle w:val="Hyperlink"/>
            <w:rFonts w:eastAsiaTheme="majorEastAsia"/>
            <w:noProof/>
          </w:rPr>
          <w:t>6.1</w:t>
        </w:r>
        <w:r w:rsidR="00E860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Výstupní údaje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29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0</w:t>
        </w:r>
        <w:r w:rsidR="00E860B0">
          <w:rPr>
            <w:noProof/>
            <w:webHidden/>
          </w:rPr>
          <w:fldChar w:fldCharType="end"/>
        </w:r>
      </w:hyperlink>
    </w:p>
    <w:p w14:paraId="42B00BCB" w14:textId="0DEAEB31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30" w:history="1">
        <w:r w:rsidR="00E860B0" w:rsidRPr="001503CB">
          <w:rPr>
            <w:rStyle w:val="Hyperlink"/>
            <w:rFonts w:eastAsiaTheme="majorEastAsia"/>
            <w:noProof/>
          </w:rPr>
          <w:t>6.1.1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OdpovedStatus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30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0</w:t>
        </w:r>
        <w:r w:rsidR="00E860B0">
          <w:rPr>
            <w:noProof/>
            <w:webHidden/>
          </w:rPr>
          <w:fldChar w:fldCharType="end"/>
        </w:r>
      </w:hyperlink>
    </w:p>
    <w:p w14:paraId="76C13D64" w14:textId="1EB908DF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31" w:history="1">
        <w:r w:rsidR="00E860B0" w:rsidRPr="001503CB">
          <w:rPr>
            <w:rStyle w:val="Hyperlink"/>
            <w:rFonts w:eastAsiaTheme="majorEastAsia"/>
            <w:noProof/>
          </w:rPr>
          <w:t>6.1.2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OdpovedZadostInfo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31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0</w:t>
        </w:r>
        <w:r w:rsidR="00E860B0">
          <w:rPr>
            <w:noProof/>
            <w:webHidden/>
          </w:rPr>
          <w:fldChar w:fldCharType="end"/>
        </w:r>
      </w:hyperlink>
    </w:p>
    <w:p w14:paraId="6E5D0C94" w14:textId="3209E761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32" w:history="1">
        <w:r w:rsidR="00E860B0" w:rsidRPr="001503CB">
          <w:rPr>
            <w:rStyle w:val="Hyperlink"/>
            <w:rFonts w:eastAsiaTheme="majorEastAsia"/>
            <w:noProof/>
          </w:rPr>
          <w:t>6.1.3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AgendaOdpovedi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32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0</w:t>
        </w:r>
        <w:r w:rsidR="00E860B0">
          <w:rPr>
            <w:noProof/>
            <w:webHidden/>
          </w:rPr>
          <w:fldChar w:fldCharType="end"/>
        </w:r>
      </w:hyperlink>
    </w:p>
    <w:p w14:paraId="02B86F4C" w14:textId="57B1293A" w:rsidR="00E860B0" w:rsidRDefault="00F04A4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7433" w:history="1">
        <w:r w:rsidR="00E860B0" w:rsidRPr="001503CB">
          <w:rPr>
            <w:rStyle w:val="Hyperlink"/>
            <w:rFonts w:eastAsiaTheme="majorEastAsia"/>
            <w:noProof/>
          </w:rPr>
          <w:t>6.2</w:t>
        </w:r>
        <w:r w:rsidR="00E860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Chybové stav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33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3</w:t>
        </w:r>
        <w:r w:rsidR="00E860B0">
          <w:rPr>
            <w:noProof/>
            <w:webHidden/>
          </w:rPr>
          <w:fldChar w:fldCharType="end"/>
        </w:r>
      </w:hyperlink>
    </w:p>
    <w:p w14:paraId="78926EE1" w14:textId="7458F242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34" w:history="1">
        <w:r w:rsidR="00E860B0" w:rsidRPr="001503CB">
          <w:rPr>
            <w:rStyle w:val="Hyperlink"/>
            <w:rFonts w:eastAsiaTheme="majorEastAsia"/>
            <w:noProof/>
          </w:rPr>
          <w:t>6.2.1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Obecné chybové stav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34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3</w:t>
        </w:r>
        <w:r w:rsidR="00E860B0">
          <w:rPr>
            <w:noProof/>
            <w:webHidden/>
          </w:rPr>
          <w:fldChar w:fldCharType="end"/>
        </w:r>
      </w:hyperlink>
    </w:p>
    <w:p w14:paraId="24B49764" w14:textId="3E7D50A0" w:rsidR="00E860B0" w:rsidRDefault="00F04A4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17435" w:history="1">
        <w:r w:rsidR="00E860B0" w:rsidRPr="001503CB">
          <w:rPr>
            <w:rStyle w:val="Hyperlink"/>
            <w:rFonts w:eastAsiaTheme="majorEastAsia"/>
            <w:noProof/>
          </w:rPr>
          <w:t>6.2.2</w:t>
        </w:r>
        <w:r w:rsidR="00E860B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Specifické chybové stav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35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3</w:t>
        </w:r>
        <w:r w:rsidR="00E860B0">
          <w:rPr>
            <w:noProof/>
            <w:webHidden/>
          </w:rPr>
          <w:fldChar w:fldCharType="end"/>
        </w:r>
      </w:hyperlink>
    </w:p>
    <w:p w14:paraId="3F20A63A" w14:textId="642F05AD" w:rsidR="00E860B0" w:rsidRDefault="00F04A4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17436" w:history="1">
        <w:r w:rsidR="00E860B0" w:rsidRPr="001503CB">
          <w:rPr>
            <w:rStyle w:val="Hyperlink"/>
            <w:rFonts w:eastAsiaTheme="majorEastAsia"/>
            <w:noProof/>
          </w:rPr>
          <w:t>6.3</w:t>
        </w:r>
        <w:r w:rsidR="00E860B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Příklad odpovědi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36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3</w:t>
        </w:r>
        <w:r w:rsidR="00E860B0">
          <w:rPr>
            <w:noProof/>
            <w:webHidden/>
          </w:rPr>
          <w:fldChar w:fldCharType="end"/>
        </w:r>
      </w:hyperlink>
    </w:p>
    <w:p w14:paraId="6295E32C" w14:textId="13972B6C" w:rsidR="00E860B0" w:rsidRDefault="00F04A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17437" w:history="1">
        <w:r w:rsidR="00E860B0" w:rsidRPr="001503CB">
          <w:rPr>
            <w:rStyle w:val="Hyperlink"/>
            <w:rFonts w:eastAsiaTheme="majorEastAsia"/>
            <w:noProof/>
          </w:rPr>
          <w:t>7</w:t>
        </w:r>
        <w:r w:rsidR="00E860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860B0" w:rsidRPr="001503CB">
          <w:rPr>
            <w:rStyle w:val="Hyperlink"/>
            <w:rFonts w:eastAsiaTheme="majorEastAsia"/>
            <w:noProof/>
          </w:rPr>
          <w:t>Odkazy na další dokumenty</w:t>
        </w:r>
        <w:r w:rsidR="00E860B0">
          <w:rPr>
            <w:noProof/>
            <w:webHidden/>
          </w:rPr>
          <w:tab/>
        </w:r>
        <w:r w:rsidR="00E860B0">
          <w:rPr>
            <w:noProof/>
            <w:webHidden/>
          </w:rPr>
          <w:fldChar w:fldCharType="begin"/>
        </w:r>
        <w:r w:rsidR="00E860B0">
          <w:rPr>
            <w:noProof/>
            <w:webHidden/>
          </w:rPr>
          <w:instrText xml:space="preserve"> PAGEREF _Toc527717437 \h </w:instrText>
        </w:r>
        <w:r w:rsidR="00E860B0">
          <w:rPr>
            <w:noProof/>
            <w:webHidden/>
          </w:rPr>
        </w:r>
        <w:r w:rsidR="00E860B0">
          <w:rPr>
            <w:noProof/>
            <w:webHidden/>
          </w:rPr>
          <w:fldChar w:fldCharType="separate"/>
        </w:r>
        <w:r w:rsidR="00E860B0">
          <w:rPr>
            <w:noProof/>
            <w:webHidden/>
          </w:rPr>
          <w:t>15</w:t>
        </w:r>
        <w:r w:rsidR="00E860B0">
          <w:rPr>
            <w:noProof/>
            <w:webHidden/>
          </w:rPr>
          <w:fldChar w:fldCharType="end"/>
        </w:r>
      </w:hyperlink>
    </w:p>
    <w:p w14:paraId="31DD0F45" w14:textId="3C795F0B" w:rsidR="00E860B0" w:rsidRDefault="00CC3DBB" w:rsidP="00E860B0">
      <w:pPr>
        <w:pStyle w:val="Heading1"/>
        <w:numPr>
          <w:ilvl w:val="0"/>
          <w:numId w:val="0"/>
        </w:numPr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  <w:r w:rsidR="00E860B0">
        <w:rPr>
          <w:rFonts w:ascii="Calibri" w:hAnsi="Calibri"/>
        </w:rPr>
        <w:br w:type="page"/>
      </w:r>
    </w:p>
    <w:p w14:paraId="02ADB790" w14:textId="07ADCEA4" w:rsidR="0070344A" w:rsidRDefault="00BA5015" w:rsidP="00E860B0">
      <w:pPr>
        <w:pStyle w:val="Heading1"/>
        <w:numPr>
          <w:ilvl w:val="0"/>
          <w:numId w:val="0"/>
        </w:numPr>
      </w:pPr>
      <w:bookmarkStart w:id="0" w:name="_Toc527717405"/>
      <w:r>
        <w:lastRenderedPageBreak/>
        <w:t>Účel dokumentu</w:t>
      </w:r>
      <w:bookmarkEnd w:id="0"/>
    </w:p>
    <w:p w14:paraId="3952CFAD" w14:textId="5E0FECEE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 xml:space="preserve">ednoduchý a srozumitelný </w:t>
      </w:r>
      <w:r w:rsidR="00797FE3" w:rsidRPr="006E69BC">
        <w:rPr>
          <w:color w:val="000000"/>
        </w:rPr>
        <w:t>popis,</w:t>
      </w:r>
      <w:bookmarkStart w:id="1" w:name="_GoBack"/>
      <w:bookmarkEnd w:id="1"/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01AEDD3D" w:rsidR="00E860B0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2C6A0C2F" w14:textId="77777777" w:rsidR="00E860B0" w:rsidRDefault="00E860B0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7717406"/>
      <w:r>
        <w:lastRenderedPageBreak/>
        <w:t xml:space="preserve">Účel </w:t>
      </w:r>
      <w:r w:rsidR="00BA5015">
        <w:t>služby</w:t>
      </w:r>
      <w:bookmarkEnd w:id="2"/>
    </w:p>
    <w:p w14:paraId="2902058D" w14:textId="4FDC61DC" w:rsidR="001D14FA" w:rsidRDefault="00BA5015" w:rsidP="00BA5015">
      <w:r w:rsidRPr="00BF54FE">
        <w:t xml:space="preserve">Služba </w:t>
      </w:r>
      <w:r>
        <w:t xml:space="preserve">je určena pro čtenářské AIS pro </w:t>
      </w:r>
      <w:r w:rsidR="00660BB2">
        <w:t xml:space="preserve">získání seznamu entit v publikačních AIS, u kterých proběhla změna. </w:t>
      </w:r>
      <w:r w:rsidR="001D14FA">
        <w:t xml:space="preserve">Požadavek čtenářského AIS je směrován dle parametrů uvedených v systémových parametrech </w:t>
      </w:r>
      <w:r w:rsidR="00660BB2">
        <w:t>žádosti</w:t>
      </w:r>
      <w:r w:rsidR="001D14FA">
        <w:t xml:space="preserve"> na odpovídající publikační AIS. Publikační AIS</w:t>
      </w:r>
      <w:r w:rsidR="00D84CDA">
        <w:t xml:space="preserve"> sestaví odpověď</w:t>
      </w:r>
      <w:r w:rsidR="001D14FA">
        <w:t xml:space="preserve"> na požadavek</w:t>
      </w:r>
      <w:r w:rsidR="00660BB2">
        <w:t>.</w:t>
      </w:r>
      <w:r w:rsidR="00D84CDA">
        <w:t xml:space="preserve"> S</w:t>
      </w:r>
      <w:r w:rsidR="001D14FA">
        <w:t>estavená odpověď je předána na čtenářský AIS.</w:t>
      </w:r>
    </w:p>
    <w:p w14:paraId="01D309C0" w14:textId="220194F9" w:rsidR="001D14FA" w:rsidRDefault="001D14FA" w:rsidP="001D14FA">
      <w:pPr>
        <w:pStyle w:val="Heading1"/>
      </w:pPr>
      <w:bookmarkStart w:id="3" w:name="_Toc527717407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6A5814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0D99EA9A" w:rsidR="001D14FA" w:rsidRPr="00B26D08" w:rsidRDefault="00660BB2" w:rsidP="001D14FA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gsbCiZmeny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6A5814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2E5D6D98" w:rsidR="001D14FA" w:rsidRPr="00B26D08" w:rsidRDefault="00660BB2" w:rsidP="006A5814">
            <w:pPr>
              <w:pStyle w:val="Texttabulky1"/>
              <w:rPr>
                <w:b/>
              </w:rPr>
            </w:pPr>
            <w:r>
              <w:rPr>
                <w:b/>
              </w:rPr>
              <w:t>G2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6A5814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6A5814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6A5814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6A5814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6A5814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6A5814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6A5814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6A5814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6A5814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6A5814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6A5814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6A5814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55AB631F" w:rsidR="001D14FA" w:rsidRDefault="006E2578" w:rsidP="006E2578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6A5814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41EC0EF2" w:rsidR="001D14FA" w:rsidRDefault="001D14FA" w:rsidP="006E2578">
            <w:pPr>
              <w:pStyle w:val="Texttabulky1"/>
            </w:pPr>
            <w:r>
              <w:t>Synchronní i asynchronní</w:t>
            </w:r>
            <w:r w:rsidR="006E2578">
              <w:t xml:space="preserve"> podle režimu publikačních AIS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6A5814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3E8F60B8" w:rsidR="001D14FA" w:rsidRDefault="006E2578" w:rsidP="006A5814">
            <w:pPr>
              <w:pStyle w:val="Texttabulky1"/>
            </w:pPr>
            <w:r>
              <w:t>SLA-1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7717408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6A5814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6A5814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6A5814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6A5814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6A5814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6A5814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6A5814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6A5814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6A5814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6A5814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6A5814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6A5814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6A5814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6A5814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6A5814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6A5814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6A5814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6A5814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6A5814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6A5814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6A5814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6A5814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6A5814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6A5814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6A5814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6A5814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6A5814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6A5814">
            <w:pPr>
              <w:pStyle w:val="Texttabulky1"/>
            </w:pPr>
          </w:p>
        </w:tc>
      </w:tr>
    </w:tbl>
    <w:p w14:paraId="1D7E5407" w14:textId="272927CD" w:rsidR="00E860B0" w:rsidRDefault="00E860B0" w:rsidP="00BA5015"/>
    <w:p w14:paraId="70E8B96A" w14:textId="77777777" w:rsidR="00E860B0" w:rsidRDefault="00E860B0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5" w:name="_Toc527717409"/>
      <w:r>
        <w:lastRenderedPageBreak/>
        <w:t>Detailní popis služby</w:t>
      </w:r>
      <w:bookmarkEnd w:id="5"/>
    </w:p>
    <w:p w14:paraId="4B6CF887" w14:textId="405DF003" w:rsidR="00D84CDA" w:rsidRDefault="00D84CDA" w:rsidP="00D84CDA">
      <w:pPr>
        <w:pStyle w:val="Heading2"/>
      </w:pPr>
      <w:bookmarkStart w:id="6" w:name="_Toc527717410"/>
      <w:r>
        <w:t>Zpracování služby</w:t>
      </w:r>
      <w:bookmarkEnd w:id="6"/>
    </w:p>
    <w:p w14:paraId="7ABA5D3D" w14:textId="77777777" w:rsidR="00660BB2" w:rsidRDefault="00660BB2" w:rsidP="00660BB2">
      <w:r w:rsidRPr="00BF54FE">
        <w:t xml:space="preserve">Služba </w:t>
      </w:r>
      <w:r>
        <w:t>je určena pro čtenářské AIS pro získání seznamu entit v publikačních AIS, u kterých proběhla změna. Požadavek čtenářského AIS je směrován dle parametrů uvedených v systémových parametrech žádosti na odpovídající publikační AIS. Publikační AIS sestaví odpověď na požadavek. Sestavená odpověď je předána na čtenářský AIS.</w:t>
      </w:r>
    </w:p>
    <w:p w14:paraId="1336EF18" w14:textId="77777777" w:rsidR="00DE658F" w:rsidRDefault="00DE658F" w:rsidP="00DE658F">
      <w:pPr>
        <w:pStyle w:val="Heading3"/>
      </w:pPr>
      <w:bookmarkStart w:id="7" w:name="_Toc527717411"/>
      <w:r>
        <w:t>Asynchronní zpracování</w:t>
      </w:r>
      <w:bookmarkEnd w:id="7"/>
    </w:p>
    <w:p w14:paraId="4DDA046F" w14:textId="6BFC83CD" w:rsidR="00DE658F" w:rsidRDefault="00DE658F" w:rsidP="00D84CDA">
      <w:r>
        <w:t xml:space="preserve">Při požadavku na asynchronní zpracování eGSB vygeneruje jedinečný identifikátor </w:t>
      </w:r>
      <w:r w:rsidR="00917EA5">
        <w:t>transakce</w:t>
      </w:r>
      <w:r>
        <w:t xml:space="preserve"> v rámci eGSB a tento identifikátor vrátí čtenářskému AIS. Dále je prováděno zpracování </w:t>
      </w:r>
      <w:r w:rsidR="008F7747">
        <w:t xml:space="preserve">na eGSB </w:t>
      </w:r>
      <w:r>
        <w:t xml:space="preserve">postupem uvedeným v kapitole Obecné interní zpracování. Po dokončení </w:t>
      </w:r>
      <w:r w:rsidR="008F7747">
        <w:t xml:space="preserve">zpracování na eGSB </w:t>
      </w:r>
      <w:r>
        <w:t xml:space="preserve">je sestavená odpověď pro čtenářský AIS buď umístěna do fronty výsledků, nebo je provedeno aktivní odeslání na čtenářský AIS dle definice specifikované v dokumentu </w:t>
      </w:r>
    </w:p>
    <w:p w14:paraId="3691D193" w14:textId="3D7F2EEE" w:rsidR="00DE658F" w:rsidRDefault="00DE658F" w:rsidP="00DE658F">
      <w:pPr>
        <w:pStyle w:val="Heading3"/>
      </w:pPr>
      <w:bookmarkStart w:id="8" w:name="_Toc527717412"/>
      <w:r>
        <w:t>Synchronní zpracování</w:t>
      </w:r>
      <w:bookmarkEnd w:id="8"/>
    </w:p>
    <w:p w14:paraId="3AF5C844" w14:textId="0210B64B" w:rsidR="008F7747" w:rsidRPr="008F7747" w:rsidRDefault="008F7747" w:rsidP="008F7747">
      <w:r>
        <w:t>Při požadavku na synchronní zpracování ověří eGSB, že všechny komponenty nutné pro zpracování podporují synchronní zpracování. Pokud některá z komponent synchronní zpracování nepodporuje, je čtenářskému AIS vrácena chyba. Jinak eGSB provádí zpracování postupem uvedeným v kapitole Obecné interní zpracování. Po dokončení zpracování na eGSB je sestavená odpověď vrácena na čtenářský AIS.</w:t>
      </w:r>
    </w:p>
    <w:p w14:paraId="039063A8" w14:textId="554BC6A6" w:rsidR="00DE658F" w:rsidRDefault="00DE658F" w:rsidP="00DE658F">
      <w:pPr>
        <w:pStyle w:val="Heading3"/>
      </w:pPr>
      <w:bookmarkStart w:id="9" w:name="_Toc527717413"/>
      <w:r>
        <w:t>Obecné interní zpracování</w:t>
      </w:r>
      <w:bookmarkEnd w:id="9"/>
    </w:p>
    <w:p w14:paraId="6ECD683F" w14:textId="5EFFC9D5" w:rsidR="00D84CDA" w:rsidRPr="00FD3E50" w:rsidRDefault="00BF2216" w:rsidP="00D84CDA">
      <w:r w:rsidRPr="00FD3E50">
        <w:t>eGSB</w:t>
      </w:r>
      <w:r w:rsidR="00DE658F" w:rsidRPr="00FD3E50">
        <w:t xml:space="preserve"> </w:t>
      </w:r>
      <w:r w:rsidR="008F7747" w:rsidRPr="00FD3E50">
        <w:t>na základě s</w:t>
      </w:r>
      <w:r w:rsidR="00FD3E50">
        <w:t xml:space="preserve">pecifikovaného kódu agendy </w:t>
      </w:r>
      <w:r w:rsidR="009510CA">
        <w:t>získá seznam publikačních AIS, které publikují v dané agendě. Seznam těchto AIS je případně omezen na základě volitelné specifikace čtenáře na konkrétní publikační AIS. Následně je služba předána na jednotlivé publikační AIS.</w:t>
      </w:r>
    </w:p>
    <w:p w14:paraId="1CE79DC3" w14:textId="1414EAD2" w:rsidR="009510CA" w:rsidRDefault="00D84CDA" w:rsidP="00D84CDA">
      <w:r w:rsidRPr="00FD3E50">
        <w:t>Pub</w:t>
      </w:r>
      <w:r w:rsidR="00DE658F" w:rsidRPr="00FD3E50">
        <w:t xml:space="preserve">likační AIS </w:t>
      </w:r>
      <w:r w:rsidR="009510CA">
        <w:t>sestaví požadovaný seznam změn a vrátí tento seznam na eGSB.</w:t>
      </w:r>
    </w:p>
    <w:p w14:paraId="5A495C76" w14:textId="573AF009" w:rsidR="00D84CDA" w:rsidRDefault="009510CA" w:rsidP="00D84CDA">
      <w:r>
        <w:t xml:space="preserve">eGSB přijímá </w:t>
      </w:r>
      <w:r w:rsidR="00E66093">
        <w:t>odpověď od publikačních AIS a tyto změny vydává na výstup.</w:t>
      </w:r>
      <w:r>
        <w:t xml:space="preserve"> </w:t>
      </w:r>
    </w:p>
    <w:p w14:paraId="0C2E6C4C" w14:textId="5BDB4AAF" w:rsidR="006E2578" w:rsidRDefault="00BF2216" w:rsidP="00BF2216">
      <w:pPr>
        <w:pStyle w:val="Heading2"/>
      </w:pPr>
      <w:bookmarkStart w:id="10" w:name="_Toc527717414"/>
      <w:r>
        <w:t>Věcná pravidla vztahující se ke zpracování služby</w:t>
      </w:r>
      <w:bookmarkEnd w:id="10"/>
    </w:p>
    <w:p w14:paraId="482D2C2F" w14:textId="77777777" w:rsidR="00133AA7" w:rsidRDefault="00133AA7" w:rsidP="00133AA7">
      <w:pPr>
        <w:pStyle w:val="Heading3"/>
      </w:pPr>
      <w:bookmarkStart w:id="11" w:name="_Toc527717415"/>
      <w:r>
        <w:t>Způsob použití na straně čtenářského AIS</w:t>
      </w:r>
      <w:bookmarkEnd w:id="11"/>
    </w:p>
    <w:p w14:paraId="454760B5" w14:textId="2B01B781" w:rsidR="003E77E4" w:rsidRDefault="003E77E4" w:rsidP="003E77E4">
      <w:r>
        <w:t>Čtení změn je služba, která slouží pro pravidelnou údržbu datového fondu čtenářského AIS. V této souvislosti je definovaný postup použití této služby.</w:t>
      </w:r>
    </w:p>
    <w:p w14:paraId="0CBC331E" w14:textId="7662A14C" w:rsidR="003E77E4" w:rsidRDefault="00AE3DB2" w:rsidP="003E77E4">
      <w:r>
        <w:t xml:space="preserve">Každý publikační AIS udržuje nezávislý seznam změn a tento nezávislý seznam změn v dané agendě </w:t>
      </w:r>
      <w:r w:rsidR="00A8056A">
        <w:t xml:space="preserve">na základě oprávnění </w:t>
      </w:r>
      <w:r>
        <w:t xml:space="preserve">vydává. </w:t>
      </w:r>
      <w:r w:rsidR="00A8056A">
        <w:t>eGSB tedy implementuje službu, která umožňuje získat iniciální seznam změn ve všech publikačních AIS a současně umožňuje číst navazující změny z konkrétního publikačního AIS.</w:t>
      </w:r>
    </w:p>
    <w:p w14:paraId="40D2E3A9" w14:textId="6183708D" w:rsidR="00A8056A" w:rsidRDefault="00A8056A" w:rsidP="003E77E4">
      <w:r>
        <w:t>Předpokládaný způsob použití je tedy následující:</w:t>
      </w:r>
    </w:p>
    <w:p w14:paraId="0A81B9FA" w14:textId="71A5DD29" w:rsidR="00A8056A" w:rsidRDefault="00A8056A" w:rsidP="00A8056A">
      <w:pPr>
        <w:pStyle w:val="ListParagraph"/>
        <w:numPr>
          <w:ilvl w:val="0"/>
          <w:numId w:val="15"/>
        </w:numPr>
      </w:pPr>
      <w:r>
        <w:t xml:space="preserve">Čtenářský AIS volá službu </w:t>
      </w:r>
      <w:proofErr w:type="spellStart"/>
      <w:r w:rsidRPr="009C3EB8">
        <w:rPr>
          <w:i/>
        </w:rPr>
        <w:t>ctiZmeny</w:t>
      </w:r>
      <w:proofErr w:type="spellEnd"/>
      <w:r>
        <w:t xml:space="preserve"> s uvedením počátečního data</w:t>
      </w:r>
      <w:r w:rsidR="003D5103">
        <w:t>.</w:t>
      </w:r>
    </w:p>
    <w:p w14:paraId="322A2372" w14:textId="03227166" w:rsidR="00A8056A" w:rsidRDefault="00A8056A" w:rsidP="00A8056A">
      <w:pPr>
        <w:pStyle w:val="ListParagraph"/>
        <w:numPr>
          <w:ilvl w:val="0"/>
          <w:numId w:val="15"/>
        </w:numPr>
      </w:pPr>
      <w:r>
        <w:t>Čtenářský AIS získá v odpovědi informace o změnách v každém publikačním AIS</w:t>
      </w:r>
      <w:r w:rsidR="003D5103">
        <w:t>.</w:t>
      </w:r>
    </w:p>
    <w:p w14:paraId="560192C3" w14:textId="5B650123" w:rsidR="00A8056A" w:rsidRDefault="003D5103" w:rsidP="00A8056A">
      <w:pPr>
        <w:pStyle w:val="ListParagraph"/>
        <w:numPr>
          <w:ilvl w:val="0"/>
          <w:numId w:val="15"/>
        </w:numPr>
      </w:pPr>
      <w:r>
        <w:t>Čtenářský AIS si pamatuje informaci o poslední změně v každém publikačním AIS.</w:t>
      </w:r>
    </w:p>
    <w:p w14:paraId="24E8C259" w14:textId="500BE339" w:rsidR="003D5103" w:rsidRDefault="003D5103" w:rsidP="00A8056A">
      <w:pPr>
        <w:pStyle w:val="ListParagraph"/>
        <w:numPr>
          <w:ilvl w:val="0"/>
          <w:numId w:val="15"/>
        </w:numPr>
      </w:pPr>
      <w:r>
        <w:t xml:space="preserve">Pokud z některého publikačního AIS nebyly vydány všechny změny z důvodu překročení maximálního povoleného počtu záznamů, čtenářský AIS volá službu </w:t>
      </w:r>
      <w:proofErr w:type="spellStart"/>
      <w:r w:rsidRPr="009C3EB8">
        <w:rPr>
          <w:i/>
        </w:rPr>
        <w:t>ctiZmeny</w:t>
      </w:r>
      <w:proofErr w:type="spellEnd"/>
      <w:r>
        <w:t xml:space="preserve"> se specifikací </w:t>
      </w:r>
      <w:r w:rsidR="009F33CB">
        <w:lastRenderedPageBreak/>
        <w:t xml:space="preserve">konkrétního Ais a </w:t>
      </w:r>
      <w:r>
        <w:t>počátku dle výstupu předchozího volání pro každý publikační AIS individuálně.</w:t>
      </w:r>
    </w:p>
    <w:p w14:paraId="1E0AB6B8" w14:textId="4ED1820A" w:rsidR="00133AA7" w:rsidRPr="00133AA7" w:rsidRDefault="003D5103" w:rsidP="00133AA7">
      <w:r>
        <w:t xml:space="preserve">Seznam publikačních AIS pro jednu agendu je relativně statická množina. Přesto, pokud chce čtenářský AIS získat aktuální informaci o všech publikačních AIS publikujících službu </w:t>
      </w:r>
      <w:proofErr w:type="spellStart"/>
      <w:r w:rsidR="00496EAC">
        <w:rPr>
          <w:i/>
        </w:rPr>
        <w:t>gsbC</w:t>
      </w:r>
      <w:r w:rsidRPr="009C3EB8">
        <w:rPr>
          <w:i/>
        </w:rPr>
        <w:t>tiZmeny</w:t>
      </w:r>
      <w:proofErr w:type="spellEnd"/>
      <w:r>
        <w:t xml:space="preserve"> v konkrétní agendě, může zavolat služb</w:t>
      </w:r>
      <w:r w:rsidR="00496EAC">
        <w:t>u</w:t>
      </w:r>
      <w:r>
        <w:t xml:space="preserve"> </w:t>
      </w:r>
      <w:proofErr w:type="spellStart"/>
      <w:r w:rsidR="00496EAC">
        <w:rPr>
          <w:i/>
        </w:rPr>
        <w:t>gsbCt</w:t>
      </w:r>
      <w:r w:rsidRPr="009C3EB8">
        <w:rPr>
          <w:i/>
        </w:rPr>
        <w:t>iZmeny</w:t>
      </w:r>
      <w:proofErr w:type="spellEnd"/>
      <w:r>
        <w:t xml:space="preserve"> s uvedením počátku dle aktuálního data. Výstupem bude seznam odpovědí z jednotlivých publikačních AIS, kde s velkou pravděpodobností bude seznam změn prázdná množina. </w:t>
      </w:r>
    </w:p>
    <w:p w14:paraId="73AA2E78" w14:textId="4113ED88" w:rsidR="00074D93" w:rsidRPr="00074D93" w:rsidRDefault="00074D93" w:rsidP="00074D93">
      <w:pPr>
        <w:pStyle w:val="Heading3"/>
      </w:pPr>
      <w:bookmarkStart w:id="12" w:name="_Toc527717416"/>
      <w:r>
        <w:t>Zpracování na vstupu služby</w:t>
      </w:r>
      <w:bookmarkEnd w:id="12"/>
    </w:p>
    <w:p w14:paraId="145524BE" w14:textId="04C92FBE" w:rsidR="00BF2216" w:rsidRDefault="00BF2216" w:rsidP="00BF2216">
      <w:r>
        <w:t xml:space="preserve">Přístup ke službě mají AIS, které mohou využívat </w:t>
      </w:r>
      <w:proofErr w:type="spellStart"/>
      <w:r w:rsidR="00074D93">
        <w:t>eGON</w:t>
      </w:r>
      <w:proofErr w:type="spellEnd"/>
      <w:r w:rsidR="00074D93">
        <w:t xml:space="preserve"> </w:t>
      </w:r>
      <w:r>
        <w:t xml:space="preserve">služby ISZR. </w:t>
      </w:r>
    </w:p>
    <w:p w14:paraId="35394DA9" w14:textId="0EED4235" w:rsidR="00074D93" w:rsidRDefault="00074D93" w:rsidP="00BF2216">
      <w:r>
        <w:t>Pokud nejsou správně uvedeny vstupní parametry, je volání zamítnuto. Volání je zamítnuto také v případě, že neexistuje žádný publikační AIS, který by požadavek zpracoval.</w:t>
      </w:r>
      <w:r w:rsidR="00E16B2E">
        <w:t xml:space="preserve"> </w:t>
      </w:r>
    </w:p>
    <w:p w14:paraId="26BC84A6" w14:textId="109F0F20" w:rsidR="006E2578" w:rsidRDefault="00074D93" w:rsidP="00BA5015">
      <w:r>
        <w:t>Následně jsou požadavky předány na zpracování do publikačních AIS publikujících v dané agendě.</w:t>
      </w:r>
    </w:p>
    <w:p w14:paraId="23A1B949" w14:textId="77777777" w:rsidR="00074D93" w:rsidRDefault="00074D93" w:rsidP="00074D93">
      <w:pPr>
        <w:pStyle w:val="Heading3"/>
      </w:pPr>
      <w:bookmarkStart w:id="13" w:name="_Toc527717417"/>
      <w:r>
        <w:t>Zpracování v publikačním AIS</w:t>
      </w:r>
      <w:bookmarkEnd w:id="13"/>
    </w:p>
    <w:p w14:paraId="5E28422D" w14:textId="3E79F6B9" w:rsidR="00074D93" w:rsidRPr="00074D93" w:rsidRDefault="00133AA7" w:rsidP="00074D93">
      <w:r>
        <w:t>Každý publikační AIS zahrnutý do zpracování vždy vyhodnocuje oprávnění na výdej dat dle identifikace čtenářského AIS předané prostřednictvím eGSB individuálně. V případě kladného ověření jsou z publikačního AIS vydána data odpovídající požadavku.</w:t>
      </w:r>
    </w:p>
    <w:p w14:paraId="348C5482" w14:textId="0E4DEA75" w:rsidR="00074D93" w:rsidRDefault="00074D93" w:rsidP="00074D93">
      <w:pPr>
        <w:pStyle w:val="Heading3"/>
      </w:pPr>
      <w:bookmarkStart w:id="14" w:name="_Toc527717418"/>
      <w:r>
        <w:t>Zpracování na výstupu služby</w:t>
      </w:r>
      <w:bookmarkEnd w:id="14"/>
    </w:p>
    <w:p w14:paraId="207FB50E" w14:textId="77777777" w:rsidR="00496EAC" w:rsidRDefault="00074D93" w:rsidP="00496EAC">
      <w:r>
        <w:t xml:space="preserve">eGSB sestavuje odpověď na službu z odpovědí jednotlivých publikačních AIS. V případě, že některý publikační AIS </w:t>
      </w:r>
      <w:r w:rsidR="00133AA7">
        <w:t>nevrátí odpověď</w:t>
      </w:r>
      <w:r>
        <w:t>, je tato informace součástí výstupu služby.</w:t>
      </w:r>
    </w:p>
    <w:p w14:paraId="5375CA42" w14:textId="5E518E02" w:rsidR="009910F9" w:rsidRPr="00496EAC" w:rsidRDefault="009910F9" w:rsidP="00496EAC"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5" w:name="_Toc527717419"/>
      <w:r>
        <w:lastRenderedPageBreak/>
        <w:t>Žádost o službu</w:t>
      </w:r>
      <w:bookmarkEnd w:id="15"/>
    </w:p>
    <w:p w14:paraId="6F36DF1E" w14:textId="3BAB1779" w:rsidR="00E16B2E" w:rsidRDefault="00E16B2E" w:rsidP="00E16B2E">
      <w:pPr>
        <w:pStyle w:val="Heading2"/>
      </w:pPr>
      <w:bookmarkStart w:id="16" w:name="_Toc527717420"/>
      <w:r>
        <w:t>Vstupní údaje</w:t>
      </w:r>
      <w:bookmarkEnd w:id="16"/>
    </w:p>
    <w:p w14:paraId="7B6467D8" w14:textId="44F9D6E3" w:rsidR="00853B77" w:rsidRDefault="009C3EB8" w:rsidP="00853B77">
      <w:r>
        <w:t xml:space="preserve">Vstupní údaje jsou předávány v typu </w:t>
      </w:r>
      <w:proofErr w:type="spellStart"/>
      <w:r w:rsidRPr="009C3EB8">
        <w:rPr>
          <w:i/>
        </w:rPr>
        <w:t>CtiZmeny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3FB597BC" w14:textId="220A63A6" w:rsidR="009C3EB8" w:rsidRDefault="00CE2F1B" w:rsidP="00853B77">
      <w:r>
        <w:rPr>
          <w:noProof/>
          <w:lang w:eastAsia="cs-CZ"/>
        </w:rPr>
        <w:drawing>
          <wp:inline distT="0" distB="0" distL="0" distR="0" wp14:anchorId="3D5C11D4" wp14:editId="5B29997F">
            <wp:extent cx="5760720" cy="66668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2C3" w14:textId="22750743" w:rsidR="00CE2F1B" w:rsidRDefault="00CE2F1B" w:rsidP="00853B77">
      <w:r>
        <w:t xml:space="preserve">Elementy </w:t>
      </w:r>
      <w:r w:rsidRPr="00CE2F1B">
        <w:rPr>
          <w:i/>
        </w:rPr>
        <w:t>Rob</w:t>
      </w:r>
      <w:r>
        <w:t xml:space="preserve">, </w:t>
      </w:r>
      <w:r w:rsidRPr="00CE2F1B">
        <w:rPr>
          <w:i/>
        </w:rPr>
        <w:t>Ros</w:t>
      </w:r>
      <w:r>
        <w:t xml:space="preserve"> a </w:t>
      </w:r>
      <w:proofErr w:type="spellStart"/>
      <w:r w:rsidRPr="00CE2F1B">
        <w:rPr>
          <w:i/>
        </w:rPr>
        <w:t>Ruian</w:t>
      </w:r>
      <w:proofErr w:type="spellEnd"/>
      <w:r>
        <w:t xml:space="preserve"> jsou typu </w:t>
      </w:r>
      <w:proofErr w:type="spellStart"/>
      <w:r w:rsidRPr="00CE2F1B">
        <w:rPr>
          <w:i/>
        </w:rPr>
        <w:t>CtiZmenyZadostPaisType</w:t>
      </w:r>
      <w:proofErr w:type="spellEnd"/>
      <w:r>
        <w:t xml:space="preserve"> a definují požadavek na seznam změn pro entitu daného typu. Datový typ je znázorněn na následujícím obrázku.</w:t>
      </w:r>
    </w:p>
    <w:p w14:paraId="7EA46822" w14:textId="18251F5C" w:rsidR="00CE2F1B" w:rsidRDefault="00CE2F1B" w:rsidP="00CE2F1B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330D972" wp14:editId="6412E020">
            <wp:extent cx="3533333" cy="123809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Heading3"/>
      </w:pPr>
      <w:bookmarkStart w:id="17" w:name="_Toc527717421"/>
      <w:proofErr w:type="spellStart"/>
      <w:r>
        <w:t>ZadatelInfo</w:t>
      </w:r>
      <w:bookmarkEnd w:id="17"/>
      <w:proofErr w:type="spellEnd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proofErr w:type="spellStart"/>
      <w:r w:rsidR="00E16B2E" w:rsidRPr="00853B77">
        <w:rPr>
          <w:i/>
        </w:rPr>
        <w:t>ZadatelInfo</w:t>
      </w:r>
      <w:proofErr w:type="spellEnd"/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AgendovaRole</w:t>
      </w:r>
      <w:proofErr w:type="spellEnd"/>
      <w:r>
        <w:t xml:space="preserve"> – kód činnostní role</w:t>
      </w:r>
    </w:p>
    <w:p w14:paraId="7BD9E74A" w14:textId="75074852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Ovm</w:t>
      </w:r>
      <w:proofErr w:type="spellEnd"/>
      <w:r>
        <w:t xml:space="preserve"> – IČO OVM</w:t>
      </w:r>
    </w:p>
    <w:p w14:paraId="4A0D2312" w14:textId="1DDB773C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</w:t>
      </w:r>
      <w:proofErr w:type="spellStart"/>
      <w:r>
        <w:t>ISoISVS</w:t>
      </w:r>
      <w:proofErr w:type="spellEnd"/>
    </w:p>
    <w:p w14:paraId="0905F6EB" w14:textId="227B368D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DuvodUcel</w:t>
      </w:r>
      <w:proofErr w:type="spellEnd"/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Heading3"/>
      </w:pPr>
      <w:bookmarkStart w:id="18" w:name="_Toc527717422"/>
      <w:proofErr w:type="spellStart"/>
      <w:r>
        <w:t>ZadostAgendaInfo</w:t>
      </w:r>
      <w:bookmarkEnd w:id="18"/>
      <w:proofErr w:type="spellEnd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proofErr w:type="spellStart"/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proofErr w:type="spellEnd"/>
      <w:r>
        <w:t xml:space="preserve"> jsou uvedeny následující parametry</w:t>
      </w:r>
    </w:p>
    <w:p w14:paraId="4F75757B" w14:textId="2F39CE00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CasZadosti</w:t>
      </w:r>
      <w:proofErr w:type="spellEnd"/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ZadostId</w:t>
      </w:r>
      <w:proofErr w:type="spellEnd"/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6155DD7F" w14:textId="77777777" w:rsidR="009C3EB8" w:rsidRDefault="009C3EB8" w:rsidP="009C3EB8">
      <w:pPr>
        <w:pStyle w:val="Heading3"/>
      </w:pPr>
      <w:bookmarkStart w:id="19" w:name="_Toc430760927"/>
      <w:bookmarkStart w:id="20" w:name="_Toc527717423"/>
      <w:proofErr w:type="spellStart"/>
      <w:r>
        <w:t>AisCilInfo</w:t>
      </w:r>
      <w:bookmarkEnd w:id="19"/>
      <w:bookmarkEnd w:id="20"/>
      <w:proofErr w:type="spellEnd"/>
    </w:p>
    <w:p w14:paraId="361F36D1" w14:textId="590337E3" w:rsidR="009C3EB8" w:rsidRPr="0082734D" w:rsidRDefault="009C3EB8" w:rsidP="009C3EB8">
      <w:r>
        <w:t xml:space="preserve">V tomto elementu lze volitelně omezit seznam publikačních AIS, na které je dotaz zasílán. Při zahájení zpracování eGSB sestaví automaticky seznam publikačních AIS dle parametrů volání. Průnik seznamu sestaveného na eGSB a seznamu specifikovaného parametrem </w:t>
      </w:r>
      <w:proofErr w:type="spellStart"/>
      <w:r w:rsidRPr="0082734D">
        <w:rPr>
          <w:i/>
        </w:rPr>
        <w:t>AisCilInfo</w:t>
      </w:r>
      <w:proofErr w:type="spellEnd"/>
      <w:r>
        <w:t xml:space="preserve"> definuje množinu volaných publikačních AIS. </w:t>
      </w:r>
    </w:p>
    <w:p w14:paraId="390A0C99" w14:textId="30050BE7" w:rsidR="00E16B2E" w:rsidRDefault="00E16B2E" w:rsidP="00E16B2E">
      <w:pPr>
        <w:pStyle w:val="Heading3"/>
      </w:pPr>
      <w:bookmarkStart w:id="21" w:name="_Toc527717424"/>
      <w:proofErr w:type="spellStart"/>
      <w:r>
        <w:t>DataInfo</w:t>
      </w:r>
      <w:bookmarkEnd w:id="21"/>
      <w:proofErr w:type="spellEnd"/>
    </w:p>
    <w:p w14:paraId="1CC364C1" w14:textId="5867B02A" w:rsidR="00AA2C0C" w:rsidRDefault="00AA2C0C" w:rsidP="00AA2C0C">
      <w:r>
        <w:t xml:space="preserve">V této struktuře se v elementu </w:t>
      </w:r>
      <w:proofErr w:type="spellStart"/>
      <w:r w:rsidRPr="00AA2C0C">
        <w:rPr>
          <w:i/>
        </w:rPr>
        <w:t>KontextInfo</w:t>
      </w:r>
      <w:proofErr w:type="spellEnd"/>
      <w:r>
        <w:t xml:space="preserve"> předává </w:t>
      </w:r>
      <w:r w:rsidR="009C3EB8">
        <w:t xml:space="preserve">volitelně </w:t>
      </w:r>
      <w:r>
        <w:t>informace o kontextu</w:t>
      </w:r>
      <w:r w:rsidR="009C3EB8">
        <w:t>. V </w:t>
      </w:r>
      <w:proofErr w:type="gramStart"/>
      <w:r w:rsidR="009C3EB8">
        <w:t xml:space="preserve">elementu </w:t>
      </w:r>
      <w:r>
        <w:t xml:space="preserve"> </w:t>
      </w:r>
      <w:proofErr w:type="spellStart"/>
      <w:r w:rsidRPr="00AA2C0C">
        <w:rPr>
          <w:i/>
        </w:rPr>
        <w:t>AutorizaceInfo</w:t>
      </w:r>
      <w:proofErr w:type="spellEnd"/>
      <w:proofErr w:type="gramEnd"/>
      <w:r>
        <w:t xml:space="preserve"> </w:t>
      </w:r>
      <w:r w:rsidR="009C3EB8">
        <w:t>je možné specifikovat omezení počet vydávaných výstupních hodnot (pokud tuto vlastnost publikační AIS podporuje), případně omezení na seznam údajů (dle dokumentace příslušné publikované agendy).</w:t>
      </w:r>
      <w:r w:rsidR="00CE2F1B">
        <w:t xml:space="preserve"> Podrobný popis je uveden v dokumentu </w:t>
      </w:r>
      <w:r w:rsidR="00CE2F1B" w:rsidRPr="00D84CDA">
        <w:rPr>
          <w:i/>
          <w:color w:val="000000"/>
        </w:rPr>
        <w:t>Využ</w:t>
      </w:r>
      <w:r w:rsidR="00CE2F1B">
        <w:rPr>
          <w:i/>
          <w:color w:val="000000"/>
        </w:rPr>
        <w:t>i</w:t>
      </w:r>
      <w:r w:rsidR="00CE2F1B" w:rsidRPr="00D84CDA">
        <w:rPr>
          <w:i/>
          <w:color w:val="000000"/>
        </w:rPr>
        <w:t>tí služeb eGSB čtenářskými AIS</w:t>
      </w:r>
      <w:r w:rsidR="00CE2F1B">
        <w:rPr>
          <w:i/>
          <w:color w:val="000000"/>
        </w:rPr>
        <w:t>.</w:t>
      </w:r>
    </w:p>
    <w:p w14:paraId="4CA6642D" w14:textId="2A2D6B1B" w:rsidR="00E16B2E" w:rsidRDefault="00E16B2E" w:rsidP="00E16B2E">
      <w:pPr>
        <w:pStyle w:val="Heading3"/>
      </w:pPr>
      <w:bookmarkStart w:id="22" w:name="_Toc527717425"/>
      <w:proofErr w:type="spellStart"/>
      <w:r>
        <w:t>RezimInfo</w:t>
      </w:r>
      <w:bookmarkEnd w:id="22"/>
      <w:proofErr w:type="spellEnd"/>
    </w:p>
    <w:p w14:paraId="61FCF9E7" w14:textId="4F1C2651" w:rsidR="00AA2C0C" w:rsidRPr="00AA2C0C" w:rsidRDefault="00AA2C0C" w:rsidP="00AA2C0C">
      <w:r>
        <w:t>V tomto elementu lze specifikovat požadovaný režim zpracování, pokud není specifikován jako parametr v URL požadavku.</w:t>
      </w:r>
      <w:r w:rsidR="0095526B">
        <w:t xml:space="preserve"> Podrobný popis je uveden v dokumentu </w:t>
      </w:r>
      <w:r w:rsidR="0095526B" w:rsidRPr="00D84CDA">
        <w:rPr>
          <w:i/>
          <w:color w:val="000000"/>
        </w:rPr>
        <w:t>Využ</w:t>
      </w:r>
      <w:r w:rsidR="0095526B">
        <w:rPr>
          <w:i/>
          <w:color w:val="000000"/>
        </w:rPr>
        <w:t>i</w:t>
      </w:r>
      <w:r w:rsidR="0095526B" w:rsidRPr="00D84CDA">
        <w:rPr>
          <w:i/>
          <w:color w:val="000000"/>
        </w:rPr>
        <w:t>tí služeb eGSB čtenářskými AIS</w:t>
      </w:r>
      <w:r w:rsidR="0095526B"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Heading3"/>
      </w:pPr>
      <w:bookmarkStart w:id="23" w:name="_Toc527717426"/>
      <w:r>
        <w:lastRenderedPageBreak/>
        <w:t>Zadost</w:t>
      </w:r>
      <w:bookmarkEnd w:id="23"/>
    </w:p>
    <w:p w14:paraId="0D9FD496" w14:textId="6CB41F87" w:rsidR="00AA2C0C" w:rsidRDefault="00AA2C0C" w:rsidP="00AA2C0C">
      <w:r>
        <w:t xml:space="preserve">V tomto elementu v elementu </w:t>
      </w:r>
      <w:proofErr w:type="spellStart"/>
      <w:r w:rsidRPr="00AA2C0C">
        <w:rPr>
          <w:i/>
        </w:rPr>
        <w:t>Cti</w:t>
      </w:r>
      <w:r w:rsidR="003D3A79">
        <w:rPr>
          <w:i/>
        </w:rPr>
        <w:t>Zmeny</w:t>
      </w:r>
      <w:r w:rsidRPr="00AA2C0C">
        <w:rPr>
          <w:i/>
        </w:rPr>
        <w:t>Data</w:t>
      </w:r>
      <w:proofErr w:type="spellEnd"/>
      <w:r>
        <w:t xml:space="preserve"> předává čtenář vlastní </w:t>
      </w:r>
      <w:r w:rsidR="003D3A79">
        <w:t>požadavek na data.</w:t>
      </w:r>
    </w:p>
    <w:p w14:paraId="552A6152" w14:textId="29C56675" w:rsidR="003D3A79" w:rsidRDefault="003D3A79" w:rsidP="00AA2C0C">
      <w:r>
        <w:t xml:space="preserve">Klíčovým elementem je element </w:t>
      </w:r>
      <w:r w:rsidRPr="003D3A79">
        <w:rPr>
          <w:i/>
        </w:rPr>
        <w:t>Agenda</w:t>
      </w:r>
      <w:r>
        <w:t>. Podle tohoto parametru jsou určeny publikační AIS, na které je volání předáno. Další elementy umožňují požadavek detailněji specifikovat.</w:t>
      </w:r>
    </w:p>
    <w:p w14:paraId="6014CD6A" w14:textId="57DE4B8E" w:rsidR="003D3A79" w:rsidRDefault="003D3A79" w:rsidP="003D3A79">
      <w:r>
        <w:t xml:space="preserve">Elementem </w:t>
      </w:r>
      <w:r w:rsidRPr="003D3A79">
        <w:rPr>
          <w:i/>
        </w:rPr>
        <w:t>Rob</w:t>
      </w:r>
      <w:r>
        <w:t xml:space="preserve"> se specifikuje, že je požadován výdej změn vázaný na entity v ROB a jsou zde uvedeny omezující podmínky dotazu.</w:t>
      </w:r>
    </w:p>
    <w:p w14:paraId="5533EFC3" w14:textId="27916FAA" w:rsidR="003D3A79" w:rsidRDefault="003D3A79" w:rsidP="003D3A79">
      <w:r>
        <w:t xml:space="preserve">Elementem </w:t>
      </w:r>
      <w:r w:rsidRPr="003D3A79">
        <w:rPr>
          <w:i/>
        </w:rPr>
        <w:t>Ros</w:t>
      </w:r>
      <w:r>
        <w:t xml:space="preserve"> se specifikuje, že je požadován výdej změn vázaný na entity v ROS a jsou zde uvedeny omezující podmínky dotazu.</w:t>
      </w:r>
    </w:p>
    <w:p w14:paraId="46499666" w14:textId="6771452D" w:rsidR="003D3A79" w:rsidRDefault="003D3A79" w:rsidP="003D3A79">
      <w:r>
        <w:t xml:space="preserve">Elementem </w:t>
      </w:r>
      <w:proofErr w:type="spellStart"/>
      <w:r w:rsidRPr="003D3A79">
        <w:rPr>
          <w:i/>
        </w:rPr>
        <w:t>Ruian</w:t>
      </w:r>
      <w:proofErr w:type="spellEnd"/>
      <w:r>
        <w:t xml:space="preserve"> se specifikuje, že je požadován výdej změn vázaný na entity v RUIAN a jsou zde uvedeny omezující podmínky dotazu.</w:t>
      </w:r>
    </w:p>
    <w:p w14:paraId="7F77CA3A" w14:textId="1A5E0457" w:rsidR="003D3A79" w:rsidRPr="003D3A79" w:rsidRDefault="003D3A79" w:rsidP="003D3A79">
      <w:r>
        <w:t xml:space="preserve">V dotazu musí být uveden minimálně jeden z elementů </w:t>
      </w:r>
      <w:r w:rsidRPr="003D3A79">
        <w:rPr>
          <w:i/>
        </w:rPr>
        <w:t>Rob</w:t>
      </w:r>
      <w:r>
        <w:t xml:space="preserve">, </w:t>
      </w:r>
      <w:r w:rsidRPr="003D3A79">
        <w:rPr>
          <w:i/>
        </w:rPr>
        <w:t>Ros</w:t>
      </w:r>
      <w:r>
        <w:t xml:space="preserve"> nebo </w:t>
      </w:r>
      <w:proofErr w:type="spellStart"/>
      <w:r w:rsidRPr="003D3A79">
        <w:rPr>
          <w:i/>
        </w:rPr>
        <w:t>Ruian</w:t>
      </w:r>
      <w:proofErr w:type="spellEnd"/>
      <w:r>
        <w:t>.</w:t>
      </w:r>
    </w:p>
    <w:p w14:paraId="271A6BEC" w14:textId="61C35BB1" w:rsidR="00E16B2E" w:rsidRDefault="00E16B2E" w:rsidP="00E16B2E">
      <w:pPr>
        <w:pStyle w:val="Heading2"/>
      </w:pPr>
      <w:bookmarkStart w:id="24" w:name="_Toc527717427"/>
      <w:r>
        <w:t>Příklad volání</w:t>
      </w:r>
      <w:bookmarkEnd w:id="24"/>
    </w:p>
    <w:p w14:paraId="0545C358" w14:textId="77777777" w:rsidR="00BB1EAF" w:rsidRDefault="00BB1EAF" w:rsidP="00BB1EAF">
      <w:pPr>
        <w:pStyle w:val="Konzola"/>
        <w:jc w:val="left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6063B5A6" w14:textId="77777777" w:rsidR="00BB1EAF" w:rsidRDefault="00BB1EAF" w:rsidP="00BB1EAF">
      <w:pPr>
        <w:pStyle w:val="Konzola"/>
        <w:jc w:val="left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6C3C815C" w14:textId="77777777" w:rsidR="00BB1EAF" w:rsidRDefault="00BB1EAF" w:rsidP="00BB1EAF">
      <w:pPr>
        <w:pStyle w:val="Konzola"/>
        <w:jc w:val="left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CtiZmeny&lt;/Action&gt;</w:t>
      </w:r>
    </w:p>
    <w:p w14:paraId="683BA161" w14:textId="77777777" w:rsidR="00BB1EAF" w:rsidRDefault="00BB1EAF" w:rsidP="00BB1EAF">
      <w:pPr>
        <w:pStyle w:val="Konzola"/>
        <w:jc w:val="left"/>
      </w:pPr>
      <w:r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52AAE2EC" w14:textId="77777777" w:rsidR="00BB1EAF" w:rsidRDefault="00BB1EAF" w:rsidP="00BB1EAF">
      <w:pPr>
        <w:pStyle w:val="Konzola"/>
        <w:jc w:val="left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00D06C07" w14:textId="77777777" w:rsidR="00BB1EAF" w:rsidRDefault="00BB1EAF" w:rsidP="00BB1EAF">
      <w:pPr>
        <w:pStyle w:val="Konzola"/>
        <w:jc w:val="left"/>
      </w:pPr>
      <w:r>
        <w:t xml:space="preserve">    &lt;</w:t>
      </w:r>
      <w:proofErr w:type="spellStart"/>
      <w:r>
        <w:t>CtiZmeny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CtiZmeny:v1"&gt;</w:t>
      </w:r>
    </w:p>
    <w:p w14:paraId="56CCF86C" w14:textId="77777777" w:rsidR="00BB1EAF" w:rsidRDefault="00BB1EAF" w:rsidP="00BB1EAF">
      <w:pPr>
        <w:pStyle w:val="Konzola"/>
        <w:jc w:val="left"/>
      </w:pPr>
      <w:r>
        <w:t xml:space="preserve">      &lt;</w:t>
      </w:r>
      <w:proofErr w:type="spellStart"/>
      <w:r>
        <w:t>Zadatel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106323B3" w14:textId="77777777" w:rsidR="00BB1EAF" w:rsidRDefault="00BB1EAF" w:rsidP="00BB1EAF">
      <w:pPr>
        <w:pStyle w:val="Konzola"/>
        <w:jc w:val="left"/>
      </w:pPr>
      <w:r>
        <w:t xml:space="preserve">        &lt;Agenda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999&lt;/Agenda&gt;</w:t>
      </w:r>
    </w:p>
    <w:p w14:paraId="465D4E83" w14:textId="77777777" w:rsidR="00BB1EAF" w:rsidRDefault="00BB1EAF" w:rsidP="00BB1EAF">
      <w:pPr>
        <w:pStyle w:val="Konzola"/>
        <w:jc w:val="left"/>
      </w:pPr>
      <w:r>
        <w:t xml:space="preserve">        &lt;</w:t>
      </w:r>
      <w:proofErr w:type="spellStart"/>
      <w:r>
        <w:t>AgendovaRo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R1&lt;/</w:t>
      </w:r>
      <w:proofErr w:type="spellStart"/>
      <w:r>
        <w:t>AgendovaRole</w:t>
      </w:r>
      <w:proofErr w:type="spellEnd"/>
      <w:r>
        <w:t>&gt;</w:t>
      </w:r>
    </w:p>
    <w:p w14:paraId="0499D22F" w14:textId="77777777" w:rsidR="00BB1EAF" w:rsidRDefault="00BB1EAF" w:rsidP="00BB1EAF">
      <w:pPr>
        <w:pStyle w:val="Konzola"/>
        <w:jc w:val="left"/>
      </w:pPr>
      <w:r>
        <w:t xml:space="preserve">        &lt;</w:t>
      </w:r>
      <w:proofErr w:type="spellStart"/>
      <w:r>
        <w:t>Ov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12345678&lt;/</w:t>
      </w:r>
      <w:proofErr w:type="spellStart"/>
      <w:r>
        <w:t>Ovm</w:t>
      </w:r>
      <w:proofErr w:type="spellEnd"/>
      <w:r>
        <w:t>&gt;</w:t>
      </w:r>
    </w:p>
    <w:p w14:paraId="1C20F958" w14:textId="77777777" w:rsidR="00BB1EAF" w:rsidRDefault="00BB1EAF" w:rsidP="00BB1EAF">
      <w:pPr>
        <w:pStyle w:val="Konzola"/>
        <w:jc w:val="left"/>
      </w:pPr>
      <w:r>
        <w:t xml:space="preserve">        &lt;Ai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999001&lt;/Ais&gt;</w:t>
      </w:r>
    </w:p>
    <w:p w14:paraId="380A5526" w14:textId="77777777" w:rsidR="00BB1EAF" w:rsidRDefault="00BB1EAF" w:rsidP="00BB1EAF">
      <w:pPr>
        <w:pStyle w:val="Konzola"/>
        <w:jc w:val="left"/>
      </w:pPr>
      <w:r>
        <w:t xml:space="preserve">        &lt;Subjekt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Subjekt F5klient&lt;/Subjekt&gt;</w:t>
      </w:r>
    </w:p>
    <w:p w14:paraId="7F7164C6" w14:textId="77777777" w:rsidR="00BB1EAF" w:rsidRDefault="00BB1EAF" w:rsidP="00BB1EAF">
      <w:pPr>
        <w:pStyle w:val="Konzola"/>
        <w:jc w:val="left"/>
      </w:pPr>
      <w:r>
        <w:t xml:space="preserve">    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3C33F531" w14:textId="77777777" w:rsidR="00BB1EAF" w:rsidRDefault="00BB1EAF" w:rsidP="00BB1EAF">
      <w:pPr>
        <w:pStyle w:val="Konzola"/>
        <w:jc w:val="left"/>
      </w:pPr>
      <w:r>
        <w:t xml:space="preserve">        &lt;</w:t>
      </w:r>
      <w:proofErr w:type="spellStart"/>
      <w:r>
        <w:t>DuvodUc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Duvod</w:t>
      </w:r>
      <w:proofErr w:type="spellEnd"/>
      <w:r>
        <w:t xml:space="preserve"> a ucel&lt;/</w:t>
      </w:r>
      <w:proofErr w:type="spellStart"/>
      <w:r>
        <w:t>DuvodUcel</w:t>
      </w:r>
      <w:proofErr w:type="spellEnd"/>
      <w:r>
        <w:t>&gt;</w:t>
      </w:r>
    </w:p>
    <w:p w14:paraId="30523CFB" w14:textId="77777777" w:rsidR="00BB1EAF" w:rsidRDefault="00BB1EAF" w:rsidP="00BB1EAF">
      <w:pPr>
        <w:pStyle w:val="Konzola"/>
        <w:jc w:val="left"/>
      </w:pPr>
      <w:r>
        <w:t xml:space="preserve">      &lt;/</w:t>
      </w:r>
      <w:proofErr w:type="spellStart"/>
      <w:r>
        <w:t>ZadatelInfo</w:t>
      </w:r>
      <w:proofErr w:type="spellEnd"/>
      <w:r>
        <w:t>&gt;</w:t>
      </w:r>
    </w:p>
    <w:p w14:paraId="5DFA3D67" w14:textId="77777777" w:rsidR="00BB1EAF" w:rsidRDefault="00BB1EAF" w:rsidP="00BB1EAF">
      <w:pPr>
        <w:pStyle w:val="Konzola"/>
        <w:jc w:val="left"/>
      </w:pPr>
      <w:r>
        <w:t xml:space="preserve">      &lt;</w:t>
      </w:r>
      <w:proofErr w:type="spellStart"/>
      <w:r>
        <w:t>ZadostAgend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6412788D" w14:textId="77777777" w:rsidR="00BB1EAF" w:rsidRDefault="00BB1EAF" w:rsidP="00BB1EAF">
      <w:pPr>
        <w:pStyle w:val="Konzola"/>
        <w:jc w:val="left"/>
      </w:pPr>
      <w:r>
        <w:t xml:space="preserve">        &lt;</w:t>
      </w:r>
      <w:proofErr w:type="spellStart"/>
      <w:r>
        <w:t>AgendaCasZadost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3T16:48:51.2059987+02:00&lt;/AgendaCasZadosti&gt;</w:t>
      </w:r>
    </w:p>
    <w:p w14:paraId="33A794C9" w14:textId="77777777" w:rsidR="00BB1EAF" w:rsidRDefault="00BB1EAF" w:rsidP="00BB1EAF">
      <w:pPr>
        <w:pStyle w:val="Konzola"/>
        <w:jc w:val="left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d9784d7c-4267-4392-b1e5-f0d0b3d089ed&lt;/AgendaZadostId&gt;</w:t>
      </w:r>
    </w:p>
    <w:p w14:paraId="3F03BB83" w14:textId="77777777" w:rsidR="00BB1EAF" w:rsidRDefault="00BB1EAF" w:rsidP="00BB1EAF">
      <w:pPr>
        <w:pStyle w:val="Konzola"/>
        <w:jc w:val="left"/>
      </w:pPr>
      <w:r>
        <w:t xml:space="preserve">      &lt;/</w:t>
      </w:r>
      <w:proofErr w:type="spellStart"/>
      <w:r>
        <w:t>ZadostAgendaInfo</w:t>
      </w:r>
      <w:proofErr w:type="spellEnd"/>
      <w:r>
        <w:t>&gt;</w:t>
      </w:r>
    </w:p>
    <w:p w14:paraId="0D3D57ED" w14:textId="77777777" w:rsidR="00BB1EAF" w:rsidRDefault="00BB1EAF" w:rsidP="00BB1EAF">
      <w:pPr>
        <w:pStyle w:val="Konzola"/>
        <w:jc w:val="left"/>
      </w:pPr>
      <w:r>
        <w:t xml:space="preserve">      &lt;Zadost&gt;</w:t>
      </w:r>
    </w:p>
    <w:p w14:paraId="0562CF95" w14:textId="77777777" w:rsidR="00BB1EAF" w:rsidRDefault="00BB1EAF" w:rsidP="00BB1EAF">
      <w:pPr>
        <w:pStyle w:val="Konzola"/>
        <w:jc w:val="left"/>
      </w:pPr>
      <w:r>
        <w:t xml:space="preserve">        &lt;</w:t>
      </w:r>
      <w:proofErr w:type="spellStart"/>
      <w:r>
        <w:t>CtiZmenyData</w:t>
      </w:r>
      <w:proofErr w:type="spellEnd"/>
      <w:r>
        <w:t>&gt;</w:t>
      </w:r>
    </w:p>
    <w:p w14:paraId="3AC2283F" w14:textId="77777777" w:rsidR="00BB1EAF" w:rsidRDefault="00BB1EAF" w:rsidP="00BB1EAF">
      <w:pPr>
        <w:pStyle w:val="Konzola"/>
        <w:jc w:val="left"/>
      </w:pPr>
      <w:r>
        <w:t xml:space="preserve">          &lt;Agenda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999&lt;/Agenda&gt;</w:t>
      </w:r>
    </w:p>
    <w:p w14:paraId="458EDDAA" w14:textId="77777777" w:rsidR="00BB1EAF" w:rsidRDefault="00BB1EAF" w:rsidP="00BB1EAF">
      <w:pPr>
        <w:pStyle w:val="Konzola"/>
        <w:jc w:val="left"/>
      </w:pPr>
      <w:r>
        <w:t xml:space="preserve">          &lt;Rob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14DAA85D" w14:textId="77777777" w:rsidR="00BB1EAF" w:rsidRDefault="00BB1EAF" w:rsidP="00BB1EAF">
      <w:pPr>
        <w:pStyle w:val="Konzola"/>
        <w:jc w:val="left"/>
      </w:pPr>
      <w:r>
        <w:t xml:space="preserve">            &lt;</w:t>
      </w:r>
      <w:proofErr w:type="spellStart"/>
      <w:r>
        <w:t>CasOd</w:t>
      </w:r>
      <w:proofErr w:type="spellEnd"/>
      <w:r>
        <w:t>&gt;2015-</w:t>
      </w:r>
      <w:proofErr w:type="gramStart"/>
      <w:r>
        <w:t>10-23T16</w:t>
      </w:r>
      <w:proofErr w:type="gramEnd"/>
      <w:r>
        <w:t>:48:51.2059987+02:00&lt;/</w:t>
      </w:r>
      <w:proofErr w:type="spellStart"/>
      <w:r>
        <w:t>CasOd</w:t>
      </w:r>
      <w:proofErr w:type="spellEnd"/>
      <w:r>
        <w:t>&gt;</w:t>
      </w:r>
    </w:p>
    <w:p w14:paraId="2379B6F4" w14:textId="77777777" w:rsidR="00BB1EAF" w:rsidRDefault="00BB1EAF" w:rsidP="00BB1EAF">
      <w:pPr>
        <w:pStyle w:val="Konzola"/>
        <w:jc w:val="left"/>
      </w:pPr>
      <w:r>
        <w:t xml:space="preserve">          &lt;/Rob&gt;</w:t>
      </w:r>
    </w:p>
    <w:p w14:paraId="0F6C66D7" w14:textId="77777777" w:rsidR="00BB1EAF" w:rsidRDefault="00BB1EAF" w:rsidP="00BB1EAF">
      <w:pPr>
        <w:pStyle w:val="Konzola"/>
        <w:jc w:val="left"/>
      </w:pPr>
      <w:r>
        <w:t xml:space="preserve">        &lt;/</w:t>
      </w:r>
      <w:proofErr w:type="spellStart"/>
      <w:r>
        <w:t>CtiZmenyData</w:t>
      </w:r>
      <w:proofErr w:type="spellEnd"/>
      <w:r>
        <w:t>&gt;</w:t>
      </w:r>
    </w:p>
    <w:p w14:paraId="4CB2026C" w14:textId="77777777" w:rsidR="00BB1EAF" w:rsidRDefault="00BB1EAF" w:rsidP="00BB1EAF">
      <w:pPr>
        <w:pStyle w:val="Konzola"/>
        <w:jc w:val="left"/>
      </w:pPr>
      <w:r>
        <w:t xml:space="preserve">      &lt;/Zadost&gt;</w:t>
      </w:r>
    </w:p>
    <w:p w14:paraId="6413CB8A" w14:textId="77777777" w:rsidR="00BB1EAF" w:rsidRDefault="00BB1EAF" w:rsidP="00BB1EAF">
      <w:pPr>
        <w:pStyle w:val="Konzola"/>
        <w:jc w:val="left"/>
      </w:pPr>
      <w:r>
        <w:t xml:space="preserve">    &lt;/</w:t>
      </w:r>
      <w:proofErr w:type="spellStart"/>
      <w:r>
        <w:t>CtiZmeny</w:t>
      </w:r>
      <w:proofErr w:type="spellEnd"/>
      <w:r>
        <w:t>&gt;</w:t>
      </w:r>
    </w:p>
    <w:p w14:paraId="667452F5" w14:textId="77777777" w:rsidR="00BB1EAF" w:rsidRDefault="00BB1EAF" w:rsidP="00BB1EAF">
      <w:pPr>
        <w:pStyle w:val="Konzola"/>
        <w:jc w:val="left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14:paraId="3817D5EB" w14:textId="1E0D016A" w:rsidR="00E860B0" w:rsidRDefault="00BB1EAF" w:rsidP="00BB1EAF">
      <w:pPr>
        <w:pStyle w:val="Konzola"/>
        <w:jc w:val="left"/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14:paraId="73FC0BA2" w14:textId="77777777" w:rsidR="00E860B0" w:rsidRDefault="00E860B0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2633388C" w:rsidR="00E16B2E" w:rsidRDefault="00E16B2E" w:rsidP="00E16B2E">
      <w:pPr>
        <w:pStyle w:val="Heading1"/>
      </w:pPr>
      <w:bookmarkStart w:id="25" w:name="_Toc527717428"/>
      <w:r>
        <w:lastRenderedPageBreak/>
        <w:t>Odpověď</w:t>
      </w:r>
      <w:bookmarkEnd w:id="25"/>
    </w:p>
    <w:p w14:paraId="60CDC3FA" w14:textId="6080FA23" w:rsidR="00E16B2E" w:rsidRDefault="00E16B2E" w:rsidP="00E16B2E">
      <w:pPr>
        <w:pStyle w:val="Heading2"/>
      </w:pPr>
      <w:bookmarkStart w:id="26" w:name="_Toc527717429"/>
      <w:r>
        <w:t>Výstupní údaje</w:t>
      </w:r>
      <w:bookmarkEnd w:id="26"/>
    </w:p>
    <w:p w14:paraId="3E3B734E" w14:textId="2B645A5E" w:rsidR="00453BC2" w:rsidRDefault="00453BC2" w:rsidP="00453BC2">
      <w:r>
        <w:t>Výstupní údaje jsou předávány v typ</w:t>
      </w:r>
      <w:r w:rsidR="00CE2F1B">
        <w:t>u</w:t>
      </w:r>
      <w:r>
        <w:t xml:space="preserve"> </w:t>
      </w:r>
      <w:proofErr w:type="spellStart"/>
      <w:r w:rsidRPr="0082734D">
        <w:rPr>
          <w:i/>
        </w:rPr>
        <w:t>Cti</w:t>
      </w:r>
      <w:r>
        <w:rPr>
          <w:i/>
        </w:rPr>
        <w:t>Zmeny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95526B">
        <w:t>odpovědi</w:t>
      </w:r>
      <w:r>
        <w:t xml:space="preserve"> je uvedeno na následujícím obrázku.</w:t>
      </w:r>
    </w:p>
    <w:p w14:paraId="09C35766" w14:textId="291DB29B" w:rsidR="00453BC2" w:rsidRPr="00853B77" w:rsidRDefault="00CE2F1B" w:rsidP="00CE2F1B">
      <w:pPr>
        <w:jc w:val="center"/>
      </w:pPr>
      <w:r>
        <w:rPr>
          <w:noProof/>
          <w:lang w:eastAsia="cs-CZ"/>
        </w:rPr>
        <w:drawing>
          <wp:inline distT="0" distB="0" distL="0" distR="0" wp14:anchorId="7359B275" wp14:editId="22636BF1">
            <wp:extent cx="5760720" cy="34201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924A" w14:textId="77777777" w:rsidR="00453BC2" w:rsidRDefault="00453BC2" w:rsidP="00453BC2">
      <w:pPr>
        <w:pStyle w:val="Heading3"/>
      </w:pPr>
      <w:bookmarkStart w:id="27" w:name="_Toc430760935"/>
      <w:bookmarkStart w:id="28" w:name="_Toc527717430"/>
      <w:proofErr w:type="spellStart"/>
      <w:r>
        <w:t>OdpovedStatus</w:t>
      </w:r>
      <w:bookmarkEnd w:id="27"/>
      <w:bookmarkEnd w:id="28"/>
      <w:proofErr w:type="spellEnd"/>
    </w:p>
    <w:p w14:paraId="6584D721" w14:textId="77777777" w:rsidR="00453BC2" w:rsidRDefault="00453BC2" w:rsidP="00453BC2">
      <w:r>
        <w:t>Jde o obecnou strukturu obsahující informace o zpracování na eGSB. Obsahuje následující informace:</w:t>
      </w:r>
    </w:p>
    <w:p w14:paraId="343DFA4F" w14:textId="77777777" w:rsidR="00453BC2" w:rsidRDefault="00453BC2" w:rsidP="00453BC2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CasOdpovedi</w:t>
      </w:r>
      <w:proofErr w:type="spellEnd"/>
      <w:r>
        <w:t xml:space="preserve"> – datum a čas zpracování na eGSB</w:t>
      </w:r>
    </w:p>
    <w:p w14:paraId="48B88310" w14:textId="77777777" w:rsidR="00453BC2" w:rsidRDefault="00453BC2" w:rsidP="00453BC2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</w:p>
    <w:p w14:paraId="6988D8E6" w14:textId="77777777" w:rsidR="00453BC2" w:rsidRDefault="00453BC2" w:rsidP="00453BC2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</w:p>
    <w:p w14:paraId="41F5D276" w14:textId="77777777" w:rsidR="00453BC2" w:rsidRDefault="00453BC2" w:rsidP="00453BC2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0E97C9B8" w14:textId="77777777" w:rsidR="00453BC2" w:rsidRDefault="00453BC2" w:rsidP="00453BC2">
      <w:pPr>
        <w:pStyle w:val="Heading3"/>
      </w:pPr>
      <w:bookmarkStart w:id="29" w:name="_Toc430760936"/>
      <w:bookmarkStart w:id="30" w:name="_Toc527717431"/>
      <w:proofErr w:type="spellStart"/>
      <w:r>
        <w:t>OdpovedZadostInfo</w:t>
      </w:r>
      <w:bookmarkEnd w:id="29"/>
      <w:bookmarkEnd w:id="30"/>
      <w:proofErr w:type="spellEnd"/>
    </w:p>
    <w:p w14:paraId="70224AF1" w14:textId="77777777" w:rsidR="00453BC2" w:rsidRDefault="00453BC2" w:rsidP="00453BC2">
      <w:r>
        <w:t>Jde o obecnou strukturu obsahující informace o transakci na eGSB. Obsahuje následující informace:</w:t>
      </w:r>
    </w:p>
    <w:p w14:paraId="6EA1FB1B" w14:textId="77777777" w:rsidR="00453BC2" w:rsidRDefault="00453BC2" w:rsidP="00453BC2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AgendaZadostId</w:t>
      </w:r>
      <w:proofErr w:type="spellEnd"/>
      <w:r>
        <w:t xml:space="preserve"> – identifikátor žádosti čtenářského AIS</w:t>
      </w:r>
    </w:p>
    <w:p w14:paraId="572B28E1" w14:textId="77777777" w:rsidR="00453BC2" w:rsidRDefault="00453BC2" w:rsidP="00453BC2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GsbZadostId</w:t>
      </w:r>
      <w:proofErr w:type="spellEnd"/>
      <w:r>
        <w:t xml:space="preserve"> – identifikátor transakce přidělený na eGSB</w:t>
      </w:r>
    </w:p>
    <w:p w14:paraId="2DCC1323" w14:textId="77777777" w:rsidR="00453BC2" w:rsidRDefault="00453BC2" w:rsidP="00453BC2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0168DD2F" w14:textId="77777777" w:rsidR="00453BC2" w:rsidRDefault="00453BC2" w:rsidP="00453BC2">
      <w:pPr>
        <w:pStyle w:val="Heading3"/>
      </w:pPr>
      <w:bookmarkStart w:id="31" w:name="_Toc430760939"/>
      <w:bookmarkStart w:id="32" w:name="_Toc527717432"/>
      <w:proofErr w:type="spellStart"/>
      <w:r>
        <w:t>AgendaOdpovedi</w:t>
      </w:r>
      <w:bookmarkEnd w:id="31"/>
      <w:bookmarkEnd w:id="32"/>
      <w:proofErr w:type="spellEnd"/>
    </w:p>
    <w:p w14:paraId="2EFA15F0" w14:textId="2FDB03FF" w:rsidR="00453BC2" w:rsidRDefault="00453BC2" w:rsidP="00453BC2">
      <w:r>
        <w:t xml:space="preserve">Pokud byla služba zpracována, jsou v tomto elementu umístěny informace o výsledcích zpracování v jednotlivých publikačních AIS. Pro Každý publikační AIS, pro nějž bylo zahájeno zpracování, obsahuje v tomto elementu samostatný element </w:t>
      </w:r>
      <w:proofErr w:type="spellStart"/>
      <w:r w:rsidRPr="00C27F7C">
        <w:rPr>
          <w:i/>
        </w:rPr>
        <w:t>AgendaOdpoved</w:t>
      </w:r>
      <w:proofErr w:type="spellEnd"/>
      <w:r>
        <w:t>.</w:t>
      </w:r>
    </w:p>
    <w:p w14:paraId="4B286511" w14:textId="77777777" w:rsidR="00453BC2" w:rsidRDefault="00453BC2" w:rsidP="00453BC2">
      <w:r>
        <w:t xml:space="preserve">V elementu </w:t>
      </w:r>
      <w:proofErr w:type="spellStart"/>
      <w:r w:rsidRPr="00C27F7C">
        <w:rPr>
          <w:i/>
        </w:rPr>
        <w:t>AgendaOdpoved</w:t>
      </w:r>
      <w:proofErr w:type="spellEnd"/>
      <w:r>
        <w:t xml:space="preserve"> jsou uvedeny následující informace:</w:t>
      </w:r>
    </w:p>
    <w:p w14:paraId="67BA0A16" w14:textId="77777777" w:rsidR="00453BC2" w:rsidRDefault="00453BC2" w:rsidP="00453BC2">
      <w:pPr>
        <w:pStyle w:val="ListParagraph"/>
        <w:numPr>
          <w:ilvl w:val="0"/>
          <w:numId w:val="14"/>
        </w:numPr>
      </w:pPr>
      <w:r>
        <w:lastRenderedPageBreak/>
        <w:t xml:space="preserve">element </w:t>
      </w:r>
      <w:r w:rsidRPr="00C27F7C">
        <w:rPr>
          <w:i/>
        </w:rPr>
        <w:t>Ais</w:t>
      </w:r>
      <w:r>
        <w:t xml:space="preserve"> – identifikátor AIS (konkrétního publikačního AIS)</w:t>
      </w:r>
    </w:p>
    <w:p w14:paraId="6721EC78" w14:textId="77777777" w:rsidR="00453BC2" w:rsidRDefault="00453BC2" w:rsidP="00453BC2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C27F7C">
        <w:rPr>
          <w:i/>
        </w:rPr>
        <w:t>AisGsbStatus</w:t>
      </w:r>
      <w:proofErr w:type="spellEnd"/>
      <w:r>
        <w:t xml:space="preserve"> – stav zpracování z pohledu eGSB</w:t>
      </w:r>
    </w:p>
    <w:p w14:paraId="1B79A8D0" w14:textId="77777777" w:rsidR="00453BC2" w:rsidRDefault="00453BC2" w:rsidP="00453BC2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C27F7C">
        <w:rPr>
          <w:i/>
        </w:rPr>
        <w:t>AisOdpoved</w:t>
      </w:r>
      <w:proofErr w:type="spellEnd"/>
      <w:r>
        <w:t xml:space="preserve"> – vlastní odpověď konkrétního publikačního AIS</w:t>
      </w:r>
    </w:p>
    <w:p w14:paraId="254DF8A6" w14:textId="77777777" w:rsidR="00453BC2" w:rsidRDefault="00453BC2" w:rsidP="00453BC2">
      <w:pPr>
        <w:pStyle w:val="Heading4"/>
      </w:pPr>
      <w:proofErr w:type="spellStart"/>
      <w:r>
        <w:t>AisGsbStatus</w:t>
      </w:r>
      <w:proofErr w:type="spellEnd"/>
    </w:p>
    <w:p w14:paraId="3B48BDEA" w14:textId="77777777" w:rsidR="00453BC2" w:rsidRDefault="00453BC2" w:rsidP="00453BC2">
      <w:r>
        <w:t xml:space="preserve">Obsahuje informaci o stavu zpracování na publikačním AIS z pohledu eGSB, tedy zda volání publikačního AIS proběhlo, případně jak dopadlo. V případě, že eGSB obdrželo od publikačního AIS validní odpověď, obsahuje element </w:t>
      </w:r>
      <w:proofErr w:type="spellStart"/>
      <w:r w:rsidRPr="00C27F7C">
        <w:rPr>
          <w:i/>
        </w:rPr>
        <w:t>VysledekKod</w:t>
      </w:r>
      <w:proofErr w:type="spellEnd"/>
      <w:r>
        <w:t xml:space="preserve"> hodnotu OK, v případě neobdržení nebo nevalidní odpovědi obsahuje element </w:t>
      </w:r>
      <w:proofErr w:type="spellStart"/>
      <w:r w:rsidRPr="00C27F7C">
        <w:rPr>
          <w:i/>
        </w:rPr>
        <w:t>VysledekKod</w:t>
      </w:r>
      <w:proofErr w:type="spellEnd"/>
      <w:r>
        <w:t xml:space="preserve"> hodnotu CHYBA.</w:t>
      </w:r>
    </w:p>
    <w:p w14:paraId="70AA8A07" w14:textId="40B5C2F3" w:rsidR="00453BC2" w:rsidRDefault="00453BC2" w:rsidP="00453BC2">
      <w:r>
        <w:t xml:space="preserve">V elementu </w:t>
      </w:r>
      <w:proofErr w:type="spellStart"/>
      <w:r w:rsidRPr="003A3513">
        <w:rPr>
          <w:i/>
        </w:rPr>
        <w:t>VysledekDetail</w:t>
      </w:r>
      <w:proofErr w:type="spellEnd"/>
      <w:r>
        <w:t xml:space="preserve"> jsou případně uvedeny doplňující informace k výsledku zpracování.</w:t>
      </w:r>
    </w:p>
    <w:p w14:paraId="597E2E72" w14:textId="77777777" w:rsidR="00453BC2" w:rsidRDefault="00453BC2" w:rsidP="00453BC2">
      <w:pPr>
        <w:pStyle w:val="Heading4"/>
      </w:pPr>
      <w:proofErr w:type="spellStart"/>
      <w:r>
        <w:t>AisOdpoved</w:t>
      </w:r>
      <w:proofErr w:type="spellEnd"/>
    </w:p>
    <w:p w14:paraId="58C8A7A6" w14:textId="33547550" w:rsidR="00453BC2" w:rsidRDefault="00453BC2" w:rsidP="00453BC2">
      <w:r>
        <w:t xml:space="preserve">V elementu </w:t>
      </w:r>
      <w:proofErr w:type="spellStart"/>
      <w:r w:rsidRPr="00453BC2">
        <w:rPr>
          <w:i/>
        </w:rPr>
        <w:t>AisOdpoved</w:t>
      </w:r>
      <w:proofErr w:type="spellEnd"/>
      <w:r>
        <w:t xml:space="preserve"> je v případě obdržení validní odpovědi od publikačního AIS uvedena odpověď publikačního AIS.</w:t>
      </w:r>
      <w:r w:rsidR="00CE2F1B">
        <w:t xml:space="preserve"> Element je typu </w:t>
      </w:r>
      <w:proofErr w:type="spellStart"/>
      <w:r w:rsidR="00CE2F1B" w:rsidRPr="00330688">
        <w:rPr>
          <w:i/>
        </w:rPr>
        <w:t>CtiZmenyResponseType</w:t>
      </w:r>
      <w:proofErr w:type="spellEnd"/>
      <w:r w:rsidR="00CE2F1B">
        <w:t xml:space="preserve"> a jeho schéma je znázorněno na následujícím obrázku.</w:t>
      </w:r>
    </w:p>
    <w:p w14:paraId="3F298E5B" w14:textId="3FEC62C7" w:rsidR="00330688" w:rsidRDefault="00330688" w:rsidP="00330688">
      <w:pPr>
        <w:jc w:val="center"/>
      </w:pPr>
      <w:r>
        <w:rPr>
          <w:noProof/>
          <w:lang w:eastAsia="cs-CZ"/>
        </w:rPr>
        <w:drawing>
          <wp:inline distT="0" distB="0" distL="0" distR="0" wp14:anchorId="6A964B4D" wp14:editId="7320D750">
            <wp:extent cx="4678878" cy="3507611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904" cy="351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D699" w14:textId="4A254DB6" w:rsidR="00CE2F1B" w:rsidRDefault="00CE2F1B" w:rsidP="00453BC2">
      <w:r>
        <w:t>Obsahem jsou elementy:</w:t>
      </w:r>
    </w:p>
    <w:p w14:paraId="5D15ECD4" w14:textId="631739F7" w:rsidR="00453BC2" w:rsidRDefault="00453BC2" w:rsidP="00453BC2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Status</w:t>
      </w:r>
      <w:proofErr w:type="spellEnd"/>
      <w:r>
        <w:t xml:space="preserve"> obsahuje systémový status vrácený z publikačního AIS.</w:t>
      </w:r>
    </w:p>
    <w:p w14:paraId="2D2B57A2" w14:textId="77777777" w:rsidR="00453BC2" w:rsidRDefault="00453BC2" w:rsidP="00453BC2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ZadostInfo</w:t>
      </w:r>
      <w:proofErr w:type="spellEnd"/>
      <w:r>
        <w:t xml:space="preserve"> obsahuje informace o transakci na eGSB.</w:t>
      </w:r>
    </w:p>
    <w:p w14:paraId="72CDBACA" w14:textId="77777777" w:rsidR="00453BC2" w:rsidRDefault="00453BC2" w:rsidP="00453BC2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PaisInfo</w:t>
      </w:r>
      <w:proofErr w:type="spellEnd"/>
      <w:r>
        <w:t xml:space="preserve"> obsahuje informace o transakci v publikačním AIS.</w:t>
      </w:r>
    </w:p>
    <w:p w14:paraId="5983C886" w14:textId="77777777" w:rsidR="00453BC2" w:rsidRDefault="00453BC2" w:rsidP="00453BC2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EntitaInfo</w:t>
      </w:r>
      <w:proofErr w:type="spellEnd"/>
      <w:r>
        <w:t xml:space="preserve"> obsahuje informace o entitách vázaných na ZR vydaných v rámci volání.</w:t>
      </w:r>
    </w:p>
    <w:p w14:paraId="2FB0A14F" w14:textId="77777777" w:rsidR="00453BC2" w:rsidRDefault="00453BC2" w:rsidP="00453BC2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3A3513">
        <w:rPr>
          <w:i/>
        </w:rPr>
        <w:t>Odpoved</w:t>
      </w:r>
      <w:proofErr w:type="spellEnd"/>
      <w:r>
        <w:t xml:space="preserve"> obsahuje vlastní datovou část odpovědi závislou na kontextu a dotazu.</w:t>
      </w:r>
    </w:p>
    <w:p w14:paraId="14717C8F" w14:textId="61F96E9A" w:rsidR="00453BC2" w:rsidRDefault="00453BC2" w:rsidP="00453BC2">
      <w:r>
        <w:t xml:space="preserve">V elementu </w:t>
      </w:r>
      <w:proofErr w:type="spellStart"/>
      <w:r w:rsidRPr="00453BC2">
        <w:rPr>
          <w:i/>
        </w:rPr>
        <w:t>Odpoved</w:t>
      </w:r>
      <w:proofErr w:type="spellEnd"/>
      <w:r>
        <w:t xml:space="preserve"> jsou obsaženy následující informace:</w:t>
      </w:r>
    </w:p>
    <w:p w14:paraId="3D8993D7" w14:textId="6BF2A6B2" w:rsidR="00453BC2" w:rsidRDefault="00453BC2" w:rsidP="00453BC2">
      <w:pPr>
        <w:pStyle w:val="ListParagraph"/>
        <w:numPr>
          <w:ilvl w:val="0"/>
          <w:numId w:val="14"/>
        </w:numPr>
      </w:pPr>
      <w:r>
        <w:t xml:space="preserve">Element </w:t>
      </w:r>
      <w:r w:rsidRPr="0066020E">
        <w:rPr>
          <w:i/>
        </w:rPr>
        <w:t>Status</w:t>
      </w:r>
      <w:r>
        <w:t xml:space="preserve"> – aplikační status vrácený z publikačního AIS</w:t>
      </w:r>
    </w:p>
    <w:p w14:paraId="09536F4B" w14:textId="540A1DF4" w:rsidR="0066020E" w:rsidRDefault="0066020E" w:rsidP="00453BC2">
      <w:pPr>
        <w:pStyle w:val="ListParagraph"/>
        <w:numPr>
          <w:ilvl w:val="0"/>
          <w:numId w:val="14"/>
        </w:numPr>
      </w:pPr>
      <w:r>
        <w:lastRenderedPageBreak/>
        <w:t xml:space="preserve">Element </w:t>
      </w:r>
      <w:proofErr w:type="spellStart"/>
      <w:r w:rsidRPr="0066020E">
        <w:rPr>
          <w:i/>
        </w:rPr>
        <w:t>ZmenyInfo</w:t>
      </w:r>
      <w:proofErr w:type="spellEnd"/>
      <w:r>
        <w:t xml:space="preserve"> / </w:t>
      </w:r>
      <w:r w:rsidRPr="0066020E">
        <w:rPr>
          <w:i/>
        </w:rPr>
        <w:t>Rob</w:t>
      </w:r>
      <w:r>
        <w:t xml:space="preserve"> – informace o změnách navázaných na subjekty ROB</w:t>
      </w:r>
    </w:p>
    <w:p w14:paraId="05950CC4" w14:textId="528E9980" w:rsidR="0066020E" w:rsidRDefault="0066020E" w:rsidP="0066020E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66020E">
        <w:rPr>
          <w:i/>
        </w:rPr>
        <w:t>ZmenyInfo</w:t>
      </w:r>
      <w:proofErr w:type="spellEnd"/>
      <w:r>
        <w:t xml:space="preserve"> / </w:t>
      </w:r>
      <w:r w:rsidRPr="0066020E">
        <w:rPr>
          <w:i/>
        </w:rPr>
        <w:t>Ros</w:t>
      </w:r>
      <w:r>
        <w:t xml:space="preserve"> – informace o změnách navázaných na subjekty ROS</w:t>
      </w:r>
    </w:p>
    <w:p w14:paraId="2CF939CA" w14:textId="755C7558" w:rsidR="0066020E" w:rsidRDefault="0066020E" w:rsidP="0066020E">
      <w:pPr>
        <w:pStyle w:val="ListParagraph"/>
        <w:numPr>
          <w:ilvl w:val="0"/>
          <w:numId w:val="14"/>
        </w:numPr>
      </w:pPr>
      <w:r>
        <w:t xml:space="preserve">Element </w:t>
      </w:r>
      <w:proofErr w:type="spellStart"/>
      <w:r w:rsidRPr="0066020E">
        <w:rPr>
          <w:i/>
        </w:rPr>
        <w:t>ZmenyInfo</w:t>
      </w:r>
      <w:proofErr w:type="spellEnd"/>
      <w:r>
        <w:t xml:space="preserve"> / </w:t>
      </w:r>
      <w:proofErr w:type="spellStart"/>
      <w:r w:rsidRPr="0066020E">
        <w:rPr>
          <w:i/>
        </w:rPr>
        <w:t>Ruian</w:t>
      </w:r>
      <w:proofErr w:type="spellEnd"/>
      <w:r>
        <w:t xml:space="preserve"> – informace o změnách navázaných na prvky RUIAN</w:t>
      </w:r>
    </w:p>
    <w:p w14:paraId="36A7E307" w14:textId="5F423F33" w:rsidR="00330688" w:rsidRDefault="00330688" w:rsidP="00330688">
      <w:r>
        <w:t xml:space="preserve">Informace o změnách pro jednotlivé entity jsou uvedeny v elementech </w:t>
      </w:r>
      <w:r w:rsidRPr="00330688">
        <w:rPr>
          <w:i/>
        </w:rPr>
        <w:t>Rob</w:t>
      </w:r>
      <w:r>
        <w:t xml:space="preserve">, </w:t>
      </w:r>
      <w:r w:rsidRPr="00330688">
        <w:rPr>
          <w:i/>
        </w:rPr>
        <w:t>Ros</w:t>
      </w:r>
      <w:r>
        <w:t xml:space="preserve"> a </w:t>
      </w:r>
      <w:proofErr w:type="spellStart"/>
      <w:r w:rsidRPr="00330688">
        <w:rPr>
          <w:i/>
        </w:rPr>
        <w:t>Ruian</w:t>
      </w:r>
      <w:proofErr w:type="spellEnd"/>
      <w:r>
        <w:t xml:space="preserve"> a jsou typu </w:t>
      </w:r>
      <w:proofErr w:type="spellStart"/>
      <w:r w:rsidRPr="00330688">
        <w:rPr>
          <w:i/>
        </w:rPr>
        <w:t>AgendaCtiZmenyDataResponseType</w:t>
      </w:r>
      <w:proofErr w:type="spellEnd"/>
      <w:r>
        <w:t>.</w:t>
      </w:r>
    </w:p>
    <w:p w14:paraId="0B7F8290" w14:textId="311DAB25" w:rsidR="00330688" w:rsidRDefault="002843A7" w:rsidP="00330688">
      <w:pPr>
        <w:jc w:val="center"/>
      </w:pPr>
      <w:r>
        <w:rPr>
          <w:noProof/>
          <w:lang w:eastAsia="cs-CZ"/>
        </w:rPr>
        <w:drawing>
          <wp:inline distT="0" distB="0" distL="0" distR="0" wp14:anchorId="5A3B88C6" wp14:editId="36CA0915">
            <wp:extent cx="3621974" cy="314487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4617" cy="31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DF97" w14:textId="58C781FF" w:rsidR="00330688" w:rsidRDefault="00330688" w:rsidP="00330688">
      <w:r>
        <w:t xml:space="preserve">V elementu Ais je informace o AIS, který vydal změny. V elementu </w:t>
      </w:r>
      <w:proofErr w:type="spellStart"/>
      <w:r w:rsidRPr="00330688">
        <w:rPr>
          <w:i/>
        </w:rPr>
        <w:t>AisVerze</w:t>
      </w:r>
      <w:proofErr w:type="spellEnd"/>
      <w:r>
        <w:t xml:space="preserve"> je případně verze tohoto AIS. V elementu </w:t>
      </w:r>
      <w:proofErr w:type="spellStart"/>
      <w:r w:rsidRPr="00330688">
        <w:rPr>
          <w:i/>
        </w:rPr>
        <w:t>AisAplikacniStatus</w:t>
      </w:r>
      <w:proofErr w:type="spellEnd"/>
      <w:r>
        <w:t xml:space="preserve"> je informace o zpracování v AIS.</w:t>
      </w:r>
    </w:p>
    <w:p w14:paraId="78D2FAF6" w14:textId="31C10744" w:rsidR="00330688" w:rsidRDefault="002843A7" w:rsidP="00330688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5407B8B" wp14:editId="1057460F">
            <wp:extent cx="3562613" cy="3515096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719" cy="35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E7F" w14:textId="4483AD28" w:rsidR="00330688" w:rsidRDefault="00330688" w:rsidP="00330688">
      <w:r>
        <w:t xml:space="preserve">V elementu </w:t>
      </w:r>
      <w:proofErr w:type="spellStart"/>
      <w:r w:rsidRPr="00330688">
        <w:rPr>
          <w:i/>
        </w:rPr>
        <w:t>AisZmeny</w:t>
      </w:r>
      <w:proofErr w:type="spellEnd"/>
      <w:r>
        <w:t xml:space="preserve"> je informace o poslední změně vydané v rámci volání z příslušného AIS. Princip fungování je totožný jako fungování čtení změn o subjektech v ROB v rámci ISZR.</w:t>
      </w:r>
    </w:p>
    <w:p w14:paraId="47227559" w14:textId="77777777" w:rsidR="003D3A79" w:rsidRDefault="003D3A79" w:rsidP="003D3A79">
      <w:pPr>
        <w:pStyle w:val="Heading2"/>
      </w:pPr>
      <w:bookmarkStart w:id="33" w:name="_Toc527717433"/>
      <w:r>
        <w:t>Chybové stavy</w:t>
      </w:r>
      <w:bookmarkEnd w:id="33"/>
    </w:p>
    <w:p w14:paraId="0FFCB48C" w14:textId="77777777" w:rsidR="003D3A79" w:rsidRDefault="003D3A79" w:rsidP="003D3A79">
      <w:pPr>
        <w:pStyle w:val="Heading3"/>
      </w:pPr>
      <w:bookmarkStart w:id="34" w:name="_Toc527717434"/>
      <w:r>
        <w:t>Obecné chybové stavy</w:t>
      </w:r>
      <w:bookmarkEnd w:id="34"/>
    </w:p>
    <w:p w14:paraId="6CA710D6" w14:textId="508E7CE6" w:rsidR="003D3A79" w:rsidRDefault="003D3A79" w:rsidP="003D3A79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603DC180" w14:textId="77777777" w:rsidR="003D3A79" w:rsidRDefault="003D3A79" w:rsidP="003D3A79">
      <w:pPr>
        <w:pStyle w:val="Heading3"/>
      </w:pPr>
      <w:bookmarkStart w:id="35" w:name="_Toc527717435"/>
      <w:r>
        <w:t>Specifické chybové stavy</w:t>
      </w:r>
      <w:bookmarkEnd w:id="35"/>
    </w:p>
    <w:p w14:paraId="7638A986" w14:textId="1CE58ADB" w:rsidR="00C3431B" w:rsidRDefault="00C3431B" w:rsidP="00C3431B">
      <w:pPr>
        <w:pStyle w:val="Heading4"/>
      </w:pPr>
      <w:r>
        <w:t xml:space="preserve">Nesoulad elementu </w:t>
      </w:r>
      <w:proofErr w:type="spellStart"/>
      <w:r>
        <w:t>KontextInfo</w:t>
      </w:r>
      <w:proofErr w:type="spellEnd"/>
      <w:r>
        <w:t xml:space="preserve"> / </w:t>
      </w:r>
      <w:proofErr w:type="spellStart"/>
      <w:r>
        <w:t>Kod</w:t>
      </w:r>
      <w:proofErr w:type="spellEnd"/>
      <w:r>
        <w:t xml:space="preserve"> s elementem Agenda</w:t>
      </w:r>
    </w:p>
    <w:p w14:paraId="5974595B" w14:textId="13AEE5B5" w:rsidR="0095526B" w:rsidRPr="0095526B" w:rsidRDefault="0095526B" w:rsidP="0095526B">
      <w:r>
        <w:t xml:space="preserve">Tato chyba se vyskytne, pokud je v elementu </w:t>
      </w:r>
      <w:proofErr w:type="spellStart"/>
      <w:r w:rsidRPr="0095526B">
        <w:rPr>
          <w:i/>
        </w:rPr>
        <w:t>KontextInfo</w:t>
      </w:r>
      <w:proofErr w:type="spellEnd"/>
      <w:r>
        <w:t xml:space="preserve"> / </w:t>
      </w:r>
      <w:proofErr w:type="spellStart"/>
      <w:r w:rsidRPr="0095526B">
        <w:rPr>
          <w:i/>
        </w:rPr>
        <w:t>Kod</w:t>
      </w:r>
      <w:proofErr w:type="spellEnd"/>
      <w:r>
        <w:t xml:space="preserve"> uvedena hodnota, která neodpovídá hodnotě uvedené v elementu </w:t>
      </w:r>
      <w:r w:rsidRPr="0095526B">
        <w:rPr>
          <w:i/>
        </w:rPr>
        <w:t>Agenda</w:t>
      </w:r>
      <w:r>
        <w:t>. Volající AIS musí opravit parametry volání a volání opakovat.</w:t>
      </w:r>
    </w:p>
    <w:p w14:paraId="26BC51BF" w14:textId="1C5ADAEB" w:rsidR="00C3431B" w:rsidRDefault="00B91CBF" w:rsidP="00C3431B">
      <w:pPr>
        <w:pStyle w:val="ListParagraph"/>
        <w:numPr>
          <w:ilvl w:val="0"/>
          <w:numId w:val="14"/>
        </w:numPr>
      </w:pPr>
      <w:r w:rsidRPr="00B91CBF">
        <w:rPr>
          <w:i/>
        </w:rPr>
        <w:t>Status</w:t>
      </w:r>
      <w:r>
        <w:t xml:space="preserve"> / </w:t>
      </w:r>
      <w:proofErr w:type="spellStart"/>
      <w:r w:rsidRPr="00B91CBF">
        <w:rPr>
          <w:i/>
        </w:rPr>
        <w:t>Vysl</w:t>
      </w:r>
      <w:r w:rsidR="00C3431B" w:rsidRPr="00B91CBF">
        <w:rPr>
          <w:i/>
        </w:rPr>
        <w:t>edekKod</w:t>
      </w:r>
      <w:proofErr w:type="spellEnd"/>
      <w:r w:rsidR="00C3431B">
        <w:t xml:space="preserve"> = CHYBA</w:t>
      </w:r>
    </w:p>
    <w:p w14:paraId="37966EB9" w14:textId="37558345" w:rsidR="00C3431B" w:rsidRDefault="00C3431B" w:rsidP="00C3431B">
      <w:pPr>
        <w:pStyle w:val="ListParagraph"/>
        <w:numPr>
          <w:ilvl w:val="0"/>
          <w:numId w:val="14"/>
        </w:numPr>
      </w:pPr>
      <w:r w:rsidRPr="00B91CBF">
        <w:rPr>
          <w:i/>
        </w:rPr>
        <w:t>Status</w:t>
      </w:r>
      <w:r>
        <w:t xml:space="preserve"> / </w:t>
      </w:r>
      <w:proofErr w:type="spellStart"/>
      <w:r w:rsidRPr="00B91CBF">
        <w:rPr>
          <w:i/>
        </w:rPr>
        <w:t>VysledekSubKod</w:t>
      </w:r>
      <w:proofErr w:type="spellEnd"/>
      <w:r>
        <w:t xml:space="preserve"> = NEVALIDNI DATA</w:t>
      </w:r>
    </w:p>
    <w:p w14:paraId="4272F35E" w14:textId="4F5A9954" w:rsidR="00C3431B" w:rsidRDefault="00C3431B" w:rsidP="00C3431B">
      <w:pPr>
        <w:pStyle w:val="ListParagraph"/>
        <w:numPr>
          <w:ilvl w:val="0"/>
          <w:numId w:val="14"/>
        </w:numPr>
      </w:pPr>
      <w:proofErr w:type="spellStart"/>
      <w:r w:rsidRPr="00B91CBF">
        <w:rPr>
          <w:i/>
        </w:rPr>
        <w:t>AgendaOdpovedi</w:t>
      </w:r>
      <w:proofErr w:type="spellEnd"/>
      <w:r>
        <w:t xml:space="preserve"> </w:t>
      </w:r>
      <w:r w:rsidR="007F247E">
        <w:t>–</w:t>
      </w:r>
      <w:r>
        <w:t xml:space="preserve"> neuvedeno</w:t>
      </w:r>
    </w:p>
    <w:p w14:paraId="034F5EA2" w14:textId="77777777" w:rsidR="007F247E" w:rsidRDefault="007F247E" w:rsidP="007F247E">
      <w:pPr>
        <w:pStyle w:val="Heading4"/>
      </w:pPr>
      <w:r>
        <w:t>Neexistuje publikační AIS, do kterého lze předat volání</w:t>
      </w:r>
    </w:p>
    <w:p w14:paraId="16EE280C" w14:textId="77777777" w:rsidR="007F247E" w:rsidRDefault="007F247E" w:rsidP="007F247E">
      <w:pPr>
        <w:pStyle w:val="ListParagraph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proofErr w:type="spellStart"/>
      <w:r w:rsidRPr="007D3920">
        <w:rPr>
          <w:i/>
        </w:rPr>
        <w:t>VysledekKod</w:t>
      </w:r>
      <w:proofErr w:type="spellEnd"/>
      <w:r>
        <w:t xml:space="preserve"> = CHYBA</w:t>
      </w:r>
    </w:p>
    <w:p w14:paraId="49831ADE" w14:textId="77777777" w:rsidR="007F247E" w:rsidRDefault="007F247E" w:rsidP="007F247E">
      <w:pPr>
        <w:pStyle w:val="ListParagraph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proofErr w:type="spellStart"/>
      <w:r w:rsidRPr="007D3920">
        <w:rPr>
          <w:i/>
        </w:rPr>
        <w:t>VysledekSubKod</w:t>
      </w:r>
      <w:proofErr w:type="spellEnd"/>
      <w:r>
        <w:t xml:space="preserve"> = NENALEZENO</w:t>
      </w:r>
    </w:p>
    <w:p w14:paraId="45AAA491" w14:textId="77777777" w:rsidR="007F247E" w:rsidRPr="007D3920" w:rsidRDefault="007F247E" w:rsidP="007F247E">
      <w:pPr>
        <w:pStyle w:val="ListParagraph"/>
        <w:numPr>
          <w:ilvl w:val="0"/>
          <w:numId w:val="14"/>
        </w:numPr>
      </w:pPr>
      <w:proofErr w:type="spellStart"/>
      <w:proofErr w:type="gramStart"/>
      <w:r w:rsidRPr="007D3920">
        <w:rPr>
          <w:i/>
        </w:rPr>
        <w:t>AgendaOdpovedi</w:t>
      </w:r>
      <w:proofErr w:type="spellEnd"/>
      <w:r>
        <w:t xml:space="preserve"> - neuvedeno</w:t>
      </w:r>
      <w:proofErr w:type="gramEnd"/>
    </w:p>
    <w:p w14:paraId="50E446E7" w14:textId="1A25C473" w:rsidR="00E16B2E" w:rsidRDefault="00E16B2E" w:rsidP="00E16B2E">
      <w:pPr>
        <w:pStyle w:val="Heading2"/>
      </w:pPr>
      <w:bookmarkStart w:id="36" w:name="_Toc527717436"/>
      <w:r>
        <w:t>Příklad odpovědi</w:t>
      </w:r>
      <w:bookmarkEnd w:id="36"/>
    </w:p>
    <w:p w14:paraId="34B72B3D" w14:textId="77777777" w:rsidR="00BB1EAF" w:rsidRDefault="00BB1EAF" w:rsidP="00BB1EAF">
      <w:pPr>
        <w:pStyle w:val="Konzola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72028CF6" w14:textId="77777777" w:rsidR="00BB1EAF" w:rsidRDefault="00BB1EAF" w:rsidP="00BB1EAF">
      <w:pPr>
        <w:pStyle w:val="Konzola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66E6B658" w14:textId="77777777" w:rsidR="00BB1EAF" w:rsidRDefault="00BB1EAF" w:rsidP="00BB1EAF">
      <w:pPr>
        <w:pStyle w:val="Konzola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BEE4D46" w14:textId="77777777" w:rsidR="00BB1EAF" w:rsidRDefault="00BB1EAF" w:rsidP="00BB1EAF">
      <w:pPr>
        <w:pStyle w:val="Konzola"/>
      </w:pPr>
      <w:r>
        <w:t xml:space="preserve">    &lt;</w:t>
      </w:r>
      <w:proofErr w:type="spellStart"/>
      <w:r>
        <w:t>CtiZmeny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CtiZmeny:v1"&gt;</w:t>
      </w:r>
    </w:p>
    <w:p w14:paraId="40174135" w14:textId="77777777" w:rsidR="00BB1EAF" w:rsidRDefault="00BB1EAF" w:rsidP="00BB1EAF">
      <w:pPr>
        <w:pStyle w:val="Konzola"/>
      </w:pPr>
      <w:r>
        <w:t xml:space="preserve">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572D72BB" w14:textId="77777777" w:rsidR="00BB1EAF" w:rsidRDefault="00BB1EAF" w:rsidP="00BB1EAF">
      <w:pPr>
        <w:pStyle w:val="Konzola"/>
      </w:pPr>
      <w:r>
        <w:t xml:space="preserve">        &lt;</w:t>
      </w:r>
      <w:proofErr w:type="spellStart"/>
      <w:r>
        <w:t>CasOdpoved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3T16:44:38.6681681+02:00&lt;/CasOdpovedi&gt;</w:t>
      </w:r>
    </w:p>
    <w:p w14:paraId="05976008" w14:textId="77777777" w:rsidR="00BB1EAF" w:rsidRDefault="00BB1EAF" w:rsidP="00BB1EAF">
      <w:pPr>
        <w:pStyle w:val="Konzola"/>
      </w:pPr>
      <w:r>
        <w:t xml:space="preserve">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1B4BBC32" w14:textId="77777777" w:rsidR="00BB1EAF" w:rsidRDefault="00BB1EAF" w:rsidP="00BB1EAF">
      <w:pPr>
        <w:pStyle w:val="Konzola"/>
      </w:pPr>
      <w:r>
        <w:t xml:space="preserve">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437F80DD" w14:textId="77777777" w:rsidR="00BB1EAF" w:rsidRDefault="00BB1EAF" w:rsidP="00BB1EAF">
      <w:pPr>
        <w:pStyle w:val="Konzola"/>
      </w:pPr>
      <w:r>
        <w:lastRenderedPageBreak/>
        <w:t xml:space="preserve">        &lt;/Status&gt;</w:t>
      </w:r>
    </w:p>
    <w:p w14:paraId="0D7F68B1" w14:textId="77777777" w:rsidR="00BB1EAF" w:rsidRDefault="00BB1EAF" w:rsidP="00BB1EAF">
      <w:pPr>
        <w:pStyle w:val="Konzola"/>
      </w:pPr>
      <w:r>
        <w:t xml:space="preserve">      &lt;/</w:t>
      </w:r>
      <w:proofErr w:type="spellStart"/>
      <w:r>
        <w:t>OdpovedStatus</w:t>
      </w:r>
      <w:proofErr w:type="spellEnd"/>
      <w:r>
        <w:t>&gt;</w:t>
      </w:r>
    </w:p>
    <w:p w14:paraId="6BE00FF0" w14:textId="77777777" w:rsidR="00BB1EAF" w:rsidRDefault="00BB1EAF" w:rsidP="00BB1EAF">
      <w:pPr>
        <w:pStyle w:val="Konzola"/>
      </w:pPr>
      <w:r>
        <w:t xml:space="preserve">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0DD04887" w14:textId="77777777" w:rsidR="00BB1EAF" w:rsidRDefault="00BB1EAF" w:rsidP="00BB1EAF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d9784d7c-4267-4392-b1e5-f0d0b3d089ed&lt;/AgendaZadostId&gt;</w:t>
      </w:r>
    </w:p>
    <w:p w14:paraId="0A7B0A89" w14:textId="77777777" w:rsidR="00BB1EAF" w:rsidRDefault="00BB1EAF" w:rsidP="00BB1EAF">
      <w:pPr>
        <w:pStyle w:val="Konzola"/>
      </w:pPr>
      <w:r>
        <w:t xml:space="preserve">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5a1931ae-67b5-4c4b-9456-6b064c77d8c4&lt;/GsbZadostId&gt;</w:t>
      </w:r>
    </w:p>
    <w:p w14:paraId="2D4FD2AF" w14:textId="77777777" w:rsidR="00BB1EAF" w:rsidRDefault="00BB1EAF" w:rsidP="00BB1EAF">
      <w:pPr>
        <w:pStyle w:val="Konzola"/>
      </w:pPr>
      <w:r>
        <w:t xml:space="preserve">      &lt;/</w:t>
      </w:r>
      <w:proofErr w:type="spellStart"/>
      <w:r>
        <w:t>OdpovedZadostInfo</w:t>
      </w:r>
      <w:proofErr w:type="spellEnd"/>
      <w:r>
        <w:t>&gt;</w:t>
      </w:r>
    </w:p>
    <w:p w14:paraId="6A523DCB" w14:textId="77777777" w:rsidR="00BB1EAF" w:rsidRDefault="00BB1EAF" w:rsidP="00BB1EAF">
      <w:pPr>
        <w:pStyle w:val="Konzola"/>
      </w:pPr>
      <w:r>
        <w:t xml:space="preserve">    &lt;/</w:t>
      </w:r>
      <w:proofErr w:type="spellStart"/>
      <w:r>
        <w:t>CtiZmenyResponse</w:t>
      </w:r>
      <w:proofErr w:type="spellEnd"/>
      <w:r>
        <w:t>&gt;</w:t>
      </w:r>
    </w:p>
    <w:p w14:paraId="701973C1" w14:textId="77777777" w:rsidR="00BB1EAF" w:rsidRDefault="00BB1EAF" w:rsidP="00BB1EAF">
      <w:pPr>
        <w:pStyle w:val="Konzola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1E68175A" w14:textId="1010FAE2" w:rsidR="00E860B0" w:rsidRDefault="00BB1EAF" w:rsidP="00BB1EAF">
      <w:pPr>
        <w:pStyle w:val="Konzola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76757AA7" w14:textId="77777777" w:rsidR="00E860B0" w:rsidRDefault="00E860B0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37" w:name="_Toc527717437"/>
      <w:r>
        <w:lastRenderedPageBreak/>
        <w:t>Odkazy na další dokumenty</w:t>
      </w:r>
      <w:bookmarkEnd w:id="37"/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E860B0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14106F0A" w14:textId="2FF175F7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Cti</w:t>
      </w:r>
      <w:r w:rsidR="00C96FC6">
        <w:rPr>
          <w:i/>
          <w:color w:val="000000"/>
        </w:rPr>
        <w:t>Zmeny</w:t>
      </w:r>
      <w:r>
        <w:rPr>
          <w:i/>
          <w:color w:val="000000"/>
        </w:rPr>
        <w:t>.wsdl</w:t>
      </w:r>
      <w:proofErr w:type="spellEnd"/>
    </w:p>
    <w:p w14:paraId="1ED8B652" w14:textId="46F3A71A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Cti</w:t>
      </w:r>
      <w:r w:rsidR="00C96FC6">
        <w:rPr>
          <w:i/>
          <w:color w:val="000000"/>
        </w:rPr>
        <w:t>Zmeny</w:t>
      </w:r>
      <w:r>
        <w:rPr>
          <w:i/>
          <w:color w:val="000000"/>
        </w:rPr>
        <w:t>.xsd</w:t>
      </w:r>
    </w:p>
    <w:sectPr w:rsidR="00DB2278" w:rsidSect="00E860B0">
      <w:headerReference w:type="default" r:id="rId17"/>
      <w:footerReference w:type="default" r:id="rId18"/>
      <w:footerReference w:type="first" r:id="rId19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4E1E" w14:textId="77777777" w:rsidR="00F04A41" w:rsidRDefault="00F04A41" w:rsidP="008E5017">
      <w:pPr>
        <w:spacing w:after="0" w:line="240" w:lineRule="auto"/>
      </w:pPr>
      <w:r>
        <w:separator/>
      </w:r>
    </w:p>
  </w:endnote>
  <w:endnote w:type="continuationSeparator" w:id="0">
    <w:p w14:paraId="582E2CC0" w14:textId="77777777" w:rsidR="00F04A41" w:rsidRDefault="00F04A41" w:rsidP="008E5017">
      <w:pPr>
        <w:spacing w:after="0" w:line="240" w:lineRule="auto"/>
      </w:pPr>
      <w:r>
        <w:continuationSeparator/>
      </w:r>
    </w:p>
  </w:endnote>
  <w:endnote w:type="continuationNotice" w:id="1">
    <w:p w14:paraId="51AC3295" w14:textId="77777777" w:rsidR="00F04A41" w:rsidRDefault="00F04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797482"/>
      <w:docPartObj>
        <w:docPartGallery w:val="Page Numbers (Bottom of Page)"/>
        <w:docPartUnique/>
      </w:docPartObj>
    </w:sdtPr>
    <w:sdtEndPr/>
    <w:sdtContent>
      <w:p w14:paraId="0A1D8B77" w14:textId="73743A18" w:rsidR="00E860B0" w:rsidRDefault="00E860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BA5015" w:rsidRDefault="00BA5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D71A" w14:textId="5D896122" w:rsidR="00E860B0" w:rsidRPr="00E860B0" w:rsidRDefault="00E860B0" w:rsidP="00E860B0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9C3F5" w14:textId="77777777" w:rsidR="00F04A41" w:rsidRDefault="00F04A41" w:rsidP="008E5017">
      <w:pPr>
        <w:spacing w:after="0" w:line="240" w:lineRule="auto"/>
      </w:pPr>
      <w:r>
        <w:separator/>
      </w:r>
    </w:p>
  </w:footnote>
  <w:footnote w:type="continuationSeparator" w:id="0">
    <w:p w14:paraId="7C4F9F77" w14:textId="77777777" w:rsidR="00F04A41" w:rsidRDefault="00F04A41" w:rsidP="008E5017">
      <w:pPr>
        <w:spacing w:after="0" w:line="240" w:lineRule="auto"/>
      </w:pPr>
      <w:r>
        <w:continuationSeparator/>
      </w:r>
    </w:p>
  </w:footnote>
  <w:footnote w:type="continuationNotice" w:id="1">
    <w:p w14:paraId="0A322A64" w14:textId="77777777" w:rsidR="00F04A41" w:rsidRDefault="00F04A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BA5015" w:rsidRDefault="00BA5015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710A"/>
    <w:multiLevelType w:val="hybridMultilevel"/>
    <w:tmpl w:val="E794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F3AB8"/>
    <w:rsid w:val="000F4A7A"/>
    <w:rsid w:val="000F72C7"/>
    <w:rsid w:val="00112110"/>
    <w:rsid w:val="00125CD6"/>
    <w:rsid w:val="00127F0D"/>
    <w:rsid w:val="00133AA7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6C84"/>
    <w:rsid w:val="00186D7B"/>
    <w:rsid w:val="0018758C"/>
    <w:rsid w:val="00195862"/>
    <w:rsid w:val="001B54D3"/>
    <w:rsid w:val="001B57A8"/>
    <w:rsid w:val="001B663C"/>
    <w:rsid w:val="001D14FA"/>
    <w:rsid w:val="001D3178"/>
    <w:rsid w:val="001D6DB1"/>
    <w:rsid w:val="001E7CF2"/>
    <w:rsid w:val="00205EDA"/>
    <w:rsid w:val="002111D9"/>
    <w:rsid w:val="00211420"/>
    <w:rsid w:val="00211E61"/>
    <w:rsid w:val="002145DE"/>
    <w:rsid w:val="00217259"/>
    <w:rsid w:val="002204A7"/>
    <w:rsid w:val="0022223A"/>
    <w:rsid w:val="002229D9"/>
    <w:rsid w:val="0023467A"/>
    <w:rsid w:val="00234851"/>
    <w:rsid w:val="00241D6D"/>
    <w:rsid w:val="002473BE"/>
    <w:rsid w:val="00251D49"/>
    <w:rsid w:val="00254AE7"/>
    <w:rsid w:val="00257E60"/>
    <w:rsid w:val="00272C7B"/>
    <w:rsid w:val="002843A7"/>
    <w:rsid w:val="002A0337"/>
    <w:rsid w:val="002A1FB0"/>
    <w:rsid w:val="002A772D"/>
    <w:rsid w:val="002B2A83"/>
    <w:rsid w:val="002B4A5D"/>
    <w:rsid w:val="002D159F"/>
    <w:rsid w:val="002F0B71"/>
    <w:rsid w:val="00301AC0"/>
    <w:rsid w:val="003205A6"/>
    <w:rsid w:val="00325C15"/>
    <w:rsid w:val="00330688"/>
    <w:rsid w:val="003329D9"/>
    <w:rsid w:val="00333356"/>
    <w:rsid w:val="003352C1"/>
    <w:rsid w:val="003357D5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B3738"/>
    <w:rsid w:val="003C3CCE"/>
    <w:rsid w:val="003C4082"/>
    <w:rsid w:val="003D1AB3"/>
    <w:rsid w:val="003D356C"/>
    <w:rsid w:val="003D3A79"/>
    <w:rsid w:val="003D5103"/>
    <w:rsid w:val="003D7ED5"/>
    <w:rsid w:val="003E7410"/>
    <w:rsid w:val="003E77E4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3BC2"/>
    <w:rsid w:val="00457CC2"/>
    <w:rsid w:val="00461D35"/>
    <w:rsid w:val="00464821"/>
    <w:rsid w:val="00467239"/>
    <w:rsid w:val="004828AB"/>
    <w:rsid w:val="00485274"/>
    <w:rsid w:val="00496EAC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32AFC"/>
    <w:rsid w:val="0053625B"/>
    <w:rsid w:val="00543C4E"/>
    <w:rsid w:val="005474E7"/>
    <w:rsid w:val="00547793"/>
    <w:rsid w:val="00562436"/>
    <w:rsid w:val="00570D78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C5666"/>
    <w:rsid w:val="005D43CF"/>
    <w:rsid w:val="005E3E0C"/>
    <w:rsid w:val="005F5DBB"/>
    <w:rsid w:val="00611A03"/>
    <w:rsid w:val="00615D96"/>
    <w:rsid w:val="006160C7"/>
    <w:rsid w:val="0066020E"/>
    <w:rsid w:val="00660BB2"/>
    <w:rsid w:val="00662753"/>
    <w:rsid w:val="00666B91"/>
    <w:rsid w:val="00672390"/>
    <w:rsid w:val="006A2C19"/>
    <w:rsid w:val="006A69F0"/>
    <w:rsid w:val="006B21CD"/>
    <w:rsid w:val="006B27D3"/>
    <w:rsid w:val="006B7F1A"/>
    <w:rsid w:val="006C1186"/>
    <w:rsid w:val="006C2962"/>
    <w:rsid w:val="006E2578"/>
    <w:rsid w:val="006E7B27"/>
    <w:rsid w:val="006F1DA3"/>
    <w:rsid w:val="0070344A"/>
    <w:rsid w:val="0071112F"/>
    <w:rsid w:val="00712FD8"/>
    <w:rsid w:val="007132C2"/>
    <w:rsid w:val="00717E6C"/>
    <w:rsid w:val="00736469"/>
    <w:rsid w:val="00737EEA"/>
    <w:rsid w:val="00753152"/>
    <w:rsid w:val="007739FF"/>
    <w:rsid w:val="007840EC"/>
    <w:rsid w:val="00797FE3"/>
    <w:rsid w:val="007A5B44"/>
    <w:rsid w:val="007A68EA"/>
    <w:rsid w:val="007C761B"/>
    <w:rsid w:val="007D0C73"/>
    <w:rsid w:val="007D1650"/>
    <w:rsid w:val="007D68BE"/>
    <w:rsid w:val="007D7E70"/>
    <w:rsid w:val="007E14FA"/>
    <w:rsid w:val="007E28E2"/>
    <w:rsid w:val="007F247E"/>
    <w:rsid w:val="007F6E85"/>
    <w:rsid w:val="007F7911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53F8"/>
    <w:rsid w:val="00881A18"/>
    <w:rsid w:val="008A5606"/>
    <w:rsid w:val="008B110E"/>
    <w:rsid w:val="008B26CE"/>
    <w:rsid w:val="008B2BAA"/>
    <w:rsid w:val="008B684A"/>
    <w:rsid w:val="008C18CC"/>
    <w:rsid w:val="008C4EED"/>
    <w:rsid w:val="008D166B"/>
    <w:rsid w:val="008E5017"/>
    <w:rsid w:val="008F7747"/>
    <w:rsid w:val="009028EF"/>
    <w:rsid w:val="009061F7"/>
    <w:rsid w:val="00912ECF"/>
    <w:rsid w:val="00917EA5"/>
    <w:rsid w:val="009215C1"/>
    <w:rsid w:val="00924963"/>
    <w:rsid w:val="0093354B"/>
    <w:rsid w:val="0094425B"/>
    <w:rsid w:val="009510CA"/>
    <w:rsid w:val="009524AD"/>
    <w:rsid w:val="00954299"/>
    <w:rsid w:val="0095526B"/>
    <w:rsid w:val="009578F2"/>
    <w:rsid w:val="00965F29"/>
    <w:rsid w:val="00974A73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C3EB8"/>
    <w:rsid w:val="009D5FC8"/>
    <w:rsid w:val="009E1278"/>
    <w:rsid w:val="009E13DD"/>
    <w:rsid w:val="009E61C2"/>
    <w:rsid w:val="009F33CB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38B3"/>
    <w:rsid w:val="00A66203"/>
    <w:rsid w:val="00A7368F"/>
    <w:rsid w:val="00A76BD7"/>
    <w:rsid w:val="00A8056A"/>
    <w:rsid w:val="00A85AE5"/>
    <w:rsid w:val="00AA030D"/>
    <w:rsid w:val="00AA2C0C"/>
    <w:rsid w:val="00AB173A"/>
    <w:rsid w:val="00AB3ED8"/>
    <w:rsid w:val="00AC2C9E"/>
    <w:rsid w:val="00AC5BF8"/>
    <w:rsid w:val="00AD6949"/>
    <w:rsid w:val="00AE3DB2"/>
    <w:rsid w:val="00AE6F11"/>
    <w:rsid w:val="00AF3386"/>
    <w:rsid w:val="00AF6D0E"/>
    <w:rsid w:val="00B02607"/>
    <w:rsid w:val="00B059D0"/>
    <w:rsid w:val="00B06CE6"/>
    <w:rsid w:val="00B23719"/>
    <w:rsid w:val="00B53AC7"/>
    <w:rsid w:val="00B700AC"/>
    <w:rsid w:val="00B75DD3"/>
    <w:rsid w:val="00B8078B"/>
    <w:rsid w:val="00B8211F"/>
    <w:rsid w:val="00B82EF9"/>
    <w:rsid w:val="00B83DF7"/>
    <w:rsid w:val="00B8458C"/>
    <w:rsid w:val="00B91CBF"/>
    <w:rsid w:val="00B927ED"/>
    <w:rsid w:val="00B95440"/>
    <w:rsid w:val="00BA1333"/>
    <w:rsid w:val="00BA5015"/>
    <w:rsid w:val="00BB1EAF"/>
    <w:rsid w:val="00BC36B1"/>
    <w:rsid w:val="00BD4B6F"/>
    <w:rsid w:val="00BD4F36"/>
    <w:rsid w:val="00BF2216"/>
    <w:rsid w:val="00BF4DA7"/>
    <w:rsid w:val="00C00EE9"/>
    <w:rsid w:val="00C03227"/>
    <w:rsid w:val="00C05B0B"/>
    <w:rsid w:val="00C300C1"/>
    <w:rsid w:val="00C3431B"/>
    <w:rsid w:val="00C46726"/>
    <w:rsid w:val="00C60813"/>
    <w:rsid w:val="00C62B4E"/>
    <w:rsid w:val="00C630EE"/>
    <w:rsid w:val="00C662D0"/>
    <w:rsid w:val="00C67E59"/>
    <w:rsid w:val="00C70737"/>
    <w:rsid w:val="00C74ED1"/>
    <w:rsid w:val="00C96FC6"/>
    <w:rsid w:val="00CA2251"/>
    <w:rsid w:val="00CB0987"/>
    <w:rsid w:val="00CB1F78"/>
    <w:rsid w:val="00CB703F"/>
    <w:rsid w:val="00CC3DBB"/>
    <w:rsid w:val="00CD1E42"/>
    <w:rsid w:val="00CE0EAB"/>
    <w:rsid w:val="00CE2F1B"/>
    <w:rsid w:val="00CF2B29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57CF9"/>
    <w:rsid w:val="00D62239"/>
    <w:rsid w:val="00D64FBB"/>
    <w:rsid w:val="00D711A8"/>
    <w:rsid w:val="00D7662E"/>
    <w:rsid w:val="00D830FF"/>
    <w:rsid w:val="00D84CDA"/>
    <w:rsid w:val="00D87722"/>
    <w:rsid w:val="00D932C6"/>
    <w:rsid w:val="00DA5047"/>
    <w:rsid w:val="00DB2278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66093"/>
    <w:rsid w:val="00E75898"/>
    <w:rsid w:val="00E75C4F"/>
    <w:rsid w:val="00E83DFB"/>
    <w:rsid w:val="00E860B0"/>
    <w:rsid w:val="00E87DEB"/>
    <w:rsid w:val="00E93751"/>
    <w:rsid w:val="00EB4412"/>
    <w:rsid w:val="00EB57D1"/>
    <w:rsid w:val="00EB5CF1"/>
    <w:rsid w:val="00EC3053"/>
    <w:rsid w:val="00EE0A3E"/>
    <w:rsid w:val="00EE42B4"/>
    <w:rsid w:val="00EF0CC5"/>
    <w:rsid w:val="00EF1F6A"/>
    <w:rsid w:val="00EF48A1"/>
    <w:rsid w:val="00EF6752"/>
    <w:rsid w:val="00F008B5"/>
    <w:rsid w:val="00F0337E"/>
    <w:rsid w:val="00F04442"/>
    <w:rsid w:val="00F04A41"/>
    <w:rsid w:val="00F255A4"/>
    <w:rsid w:val="00F310DA"/>
    <w:rsid w:val="00F70651"/>
    <w:rsid w:val="00F70ED0"/>
    <w:rsid w:val="00F72EA3"/>
    <w:rsid w:val="00F96582"/>
    <w:rsid w:val="00FA09E5"/>
    <w:rsid w:val="00FA1359"/>
    <w:rsid w:val="00FA2AB4"/>
    <w:rsid w:val="00FA3B77"/>
    <w:rsid w:val="00FD14C5"/>
    <w:rsid w:val="00FD3E50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186C84"/>
    <w:pPr>
      <w:spacing w:after="0" w:line="240" w:lineRule="auto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186C84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DB735E-8B11-4940-8131-A823F397A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B74D-A7CF-42DC-A24E-4EA368D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0</Words>
  <Characters>15223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2_gsbCtiZmeny</dc:title>
  <dc:creator>Odstrčil Pavel</dc:creator>
  <cp:keywords>CMS2.0</cp:keywords>
  <cp:lastModifiedBy>Pavel Matějka</cp:lastModifiedBy>
  <cp:revision>6</cp:revision>
  <dcterms:created xsi:type="dcterms:W3CDTF">2015-10-23T14:51:00Z</dcterms:created>
  <dcterms:modified xsi:type="dcterms:W3CDTF">2018-10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